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595" w:rsidRDefault="00350595" w:rsidP="005732D7">
      <w:pPr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ab/>
      </w:r>
      <w:r w:rsidR="005732D7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роект рішення №210 від 22.04.2019</w:t>
      </w:r>
    </w:p>
    <w:p w:rsidR="00790A1D" w:rsidRPr="00053168" w:rsidRDefault="00790A1D" w:rsidP="00790A1D">
      <w:pPr>
        <w:autoSpaceDE w:val="0"/>
        <w:autoSpaceDN w:val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053168">
        <w:rPr>
          <w:rFonts w:ascii="Times New Roman" w:hAnsi="Times New Roman" w:cs="Times New Roman"/>
          <w:b/>
          <w:i/>
          <w:sz w:val="24"/>
          <w:szCs w:val="24"/>
          <w:lang w:val="uk-UA"/>
        </w:rPr>
        <w:t>Про надання дозволу на розробку проекту землеустрою щодо  відведення земельної ділянки у власність фізичній особі для ведення особистого селянського господарства</w:t>
      </w:r>
    </w:p>
    <w:p w:rsidR="00790A1D" w:rsidRPr="00053168" w:rsidRDefault="00790A1D" w:rsidP="00790A1D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3168">
        <w:rPr>
          <w:rFonts w:ascii="Times New Roman" w:hAnsi="Times New Roman" w:cs="Times New Roman"/>
          <w:sz w:val="24"/>
          <w:szCs w:val="24"/>
          <w:lang w:val="uk-UA"/>
        </w:rPr>
        <w:t xml:space="preserve">           Розглянувши заяву фізичної особи </w:t>
      </w:r>
      <w:r w:rsidR="00177F1C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0531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77F1C">
        <w:rPr>
          <w:rFonts w:ascii="Times New Roman" w:hAnsi="Times New Roman" w:cs="Times New Roman"/>
          <w:sz w:val="24"/>
          <w:szCs w:val="24"/>
          <w:lang w:val="uk-UA"/>
        </w:rPr>
        <w:t>Банас</w:t>
      </w:r>
      <w:proofErr w:type="spellEnd"/>
      <w:r w:rsidR="00177F1C">
        <w:rPr>
          <w:rFonts w:ascii="Times New Roman" w:hAnsi="Times New Roman" w:cs="Times New Roman"/>
          <w:sz w:val="24"/>
          <w:szCs w:val="24"/>
          <w:lang w:val="uk-UA"/>
        </w:rPr>
        <w:t xml:space="preserve"> Ольги Вікторівни</w:t>
      </w:r>
      <w:r w:rsidR="00C85A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A0AA6">
        <w:rPr>
          <w:rFonts w:ascii="Times New Roman" w:hAnsi="Times New Roman" w:cs="Times New Roman"/>
          <w:sz w:val="24"/>
          <w:szCs w:val="24"/>
          <w:lang w:val="uk-UA"/>
        </w:rPr>
        <w:t xml:space="preserve">члена </w:t>
      </w:r>
      <w:r w:rsidR="00177F1C">
        <w:rPr>
          <w:rFonts w:ascii="Times New Roman" w:hAnsi="Times New Roman" w:cs="Times New Roman"/>
          <w:sz w:val="24"/>
          <w:szCs w:val="24"/>
          <w:lang w:val="uk-UA"/>
        </w:rPr>
        <w:t>сім’</w:t>
      </w:r>
      <w:r w:rsidR="008A0AA6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177F1C">
        <w:rPr>
          <w:rFonts w:ascii="Times New Roman" w:hAnsi="Times New Roman" w:cs="Times New Roman"/>
          <w:sz w:val="24"/>
          <w:szCs w:val="24"/>
          <w:lang w:val="uk-UA"/>
        </w:rPr>
        <w:t xml:space="preserve"> загиблого</w:t>
      </w:r>
      <w:r w:rsidR="008A0AA6">
        <w:rPr>
          <w:rFonts w:ascii="Times New Roman" w:hAnsi="Times New Roman" w:cs="Times New Roman"/>
          <w:sz w:val="24"/>
          <w:szCs w:val="24"/>
          <w:lang w:val="uk-UA"/>
        </w:rPr>
        <w:t xml:space="preserve"> військовослужбовця в зоні</w:t>
      </w:r>
      <w:r w:rsidR="00177F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53168">
        <w:rPr>
          <w:rFonts w:ascii="Times New Roman" w:hAnsi="Times New Roman" w:cs="Times New Roman"/>
          <w:sz w:val="24"/>
          <w:szCs w:val="24"/>
          <w:lang w:val="uk-UA"/>
        </w:rPr>
        <w:t xml:space="preserve"> антитерористичної операц</w:t>
      </w:r>
      <w:r w:rsidR="00177F1C">
        <w:rPr>
          <w:rFonts w:ascii="Times New Roman" w:hAnsi="Times New Roman" w:cs="Times New Roman"/>
          <w:sz w:val="24"/>
          <w:szCs w:val="24"/>
          <w:lang w:val="uk-UA"/>
        </w:rPr>
        <w:t xml:space="preserve">ії </w:t>
      </w:r>
      <w:r w:rsidR="00C85A6C">
        <w:rPr>
          <w:rFonts w:ascii="Times New Roman" w:hAnsi="Times New Roman" w:cs="Times New Roman"/>
          <w:sz w:val="24"/>
          <w:szCs w:val="24"/>
          <w:lang w:val="uk-UA"/>
        </w:rPr>
        <w:t xml:space="preserve"> (вхід. № 145001-001653</w:t>
      </w:r>
      <w:r w:rsidRPr="00053168">
        <w:rPr>
          <w:rFonts w:ascii="Times New Roman" w:hAnsi="Times New Roman" w:cs="Times New Roman"/>
          <w:sz w:val="24"/>
          <w:szCs w:val="24"/>
          <w:lang w:val="uk-UA"/>
        </w:rPr>
        <w:t>-335-61-2019 від 1</w:t>
      </w:r>
      <w:r w:rsidR="00C85A6C">
        <w:rPr>
          <w:rFonts w:ascii="Times New Roman" w:hAnsi="Times New Roman" w:cs="Times New Roman"/>
          <w:sz w:val="24"/>
          <w:szCs w:val="24"/>
          <w:lang w:val="uk-UA"/>
        </w:rPr>
        <w:t>1.04.</w:t>
      </w:r>
      <w:r w:rsidRPr="00053168">
        <w:rPr>
          <w:rFonts w:ascii="Times New Roman" w:hAnsi="Times New Roman" w:cs="Times New Roman"/>
          <w:sz w:val="24"/>
          <w:szCs w:val="24"/>
          <w:lang w:val="uk-UA"/>
        </w:rPr>
        <w:t>2019 р.)  про надання дозволу на розробку проекту землеустрою щодо відведення земельної ділянки у власність для ведення особистого селянського господарства,</w:t>
      </w:r>
      <w:r w:rsidRPr="00053168">
        <w:rPr>
          <w:rFonts w:ascii="Times New Roman" w:eastAsia="Courier New" w:hAnsi="Times New Roman" w:cs="Times New Roman"/>
          <w:kern w:val="1"/>
          <w:sz w:val="24"/>
          <w:szCs w:val="24"/>
          <w:lang w:val="uk-UA"/>
        </w:rPr>
        <w:t xml:space="preserve"> з метою </w:t>
      </w:r>
      <w:r w:rsidRPr="00053168">
        <w:rPr>
          <w:rFonts w:ascii="Times New Roman" w:hAnsi="Times New Roman" w:cs="Times New Roman"/>
          <w:kern w:val="36"/>
          <w:sz w:val="24"/>
          <w:szCs w:val="24"/>
          <w:lang w:val="uk-UA"/>
        </w:rPr>
        <w:t xml:space="preserve">реалізації права </w:t>
      </w:r>
      <w:r w:rsidRPr="0005316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особами, на яких поширюється дія</w:t>
      </w:r>
      <w:r w:rsidRPr="0005316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6" w:anchor="n73" w:tgtFrame="_blank" w:history="1">
        <w:r w:rsidRPr="00053168">
          <w:rPr>
            <w:rFonts w:ascii="Times New Roman" w:hAnsi="Times New Roman" w:cs="Times New Roman"/>
            <w:sz w:val="24"/>
            <w:szCs w:val="24"/>
            <w:shd w:val="clear" w:color="auto" w:fill="FFFFFF"/>
            <w:lang w:val="uk-UA"/>
          </w:rPr>
          <w:t>пунктів 19</w:t>
        </w:r>
      </w:hyperlink>
      <w:r w:rsidRPr="0005316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5316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і</w:t>
      </w:r>
      <w:r w:rsidRPr="0005316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7" w:anchor="n77" w:tgtFrame="_blank" w:history="1">
        <w:r w:rsidRPr="00053168">
          <w:rPr>
            <w:rFonts w:ascii="Times New Roman" w:hAnsi="Times New Roman" w:cs="Times New Roman"/>
            <w:sz w:val="24"/>
            <w:szCs w:val="24"/>
            <w:shd w:val="clear" w:color="auto" w:fill="FFFFFF"/>
            <w:lang w:val="uk-UA"/>
          </w:rPr>
          <w:t>20 частини першої статті 6</w:t>
        </w:r>
      </w:hyperlink>
      <w:r w:rsidRPr="0005316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</w:t>
      </w:r>
      <w:r w:rsidRPr="0005316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8" w:anchor="n103" w:tgtFrame="_blank" w:history="1">
        <w:r w:rsidRPr="00053168">
          <w:rPr>
            <w:rFonts w:ascii="Times New Roman" w:hAnsi="Times New Roman" w:cs="Times New Roman"/>
            <w:sz w:val="24"/>
            <w:szCs w:val="24"/>
            <w:shd w:val="clear" w:color="auto" w:fill="FFFFFF"/>
            <w:lang w:val="uk-UA"/>
          </w:rPr>
          <w:t>пунктів 11-14 частини другої статті 7</w:t>
        </w:r>
      </w:hyperlink>
      <w:r w:rsidRPr="0005316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5316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Закону України “Про статус ветеранів війни, гарантії їх соціального захисту” (учасниками антитерористичної операції)</w:t>
      </w:r>
      <w:r w:rsidRPr="00053168">
        <w:rPr>
          <w:rFonts w:ascii="Times New Roman" w:hAnsi="Times New Roman" w:cs="Times New Roman"/>
          <w:kern w:val="36"/>
          <w:sz w:val="24"/>
          <w:szCs w:val="24"/>
          <w:lang w:val="uk-UA"/>
        </w:rPr>
        <w:t xml:space="preserve"> на першочергове отримання земельних ділянок</w:t>
      </w:r>
      <w:r w:rsidRPr="00053168">
        <w:rPr>
          <w:rFonts w:ascii="Times New Roman" w:eastAsia="Courier New" w:hAnsi="Times New Roman" w:cs="Times New Roman"/>
          <w:kern w:val="1"/>
          <w:sz w:val="24"/>
          <w:szCs w:val="24"/>
          <w:lang w:val="uk-UA"/>
        </w:rPr>
        <w:t xml:space="preserve"> у власність для ведення особистого селянського господарства</w:t>
      </w:r>
      <w:r w:rsidRPr="00053168">
        <w:rPr>
          <w:rFonts w:ascii="Times New Roman" w:hAnsi="Times New Roman" w:cs="Times New Roman"/>
          <w:sz w:val="24"/>
          <w:szCs w:val="24"/>
          <w:lang w:val="uk-UA"/>
        </w:rPr>
        <w:t xml:space="preserve"> за межами населених пунктів </w:t>
      </w:r>
      <w:proofErr w:type="spellStart"/>
      <w:r w:rsidRPr="00053168">
        <w:rPr>
          <w:rFonts w:ascii="Times New Roman" w:hAnsi="Times New Roman" w:cs="Times New Roman"/>
          <w:sz w:val="24"/>
          <w:szCs w:val="24"/>
          <w:lang w:val="uk-UA"/>
        </w:rPr>
        <w:t>Зеленодольської</w:t>
      </w:r>
      <w:proofErr w:type="spellEnd"/>
      <w:r w:rsidRPr="00053168">
        <w:rPr>
          <w:rFonts w:ascii="Times New Roman" w:hAnsi="Times New Roman" w:cs="Times New Roman"/>
          <w:sz w:val="24"/>
          <w:szCs w:val="24"/>
          <w:lang w:val="uk-UA"/>
        </w:rPr>
        <w:t xml:space="preserve"> міської ОТГ, керуючись ч.1, 2 ст.6 та пунктом 34 частини 1 статті 26 Закону України “Про місцеве самоврядування  в Україні”,  статтями 12, 118, 121, Земельного Кодексу України, ст.50 Закону України «Про землеустрій»,  Зеленодольська міська рада</w:t>
      </w:r>
    </w:p>
    <w:p w:rsidR="00790A1D" w:rsidRPr="00053168" w:rsidRDefault="00790A1D" w:rsidP="00790A1D">
      <w:pPr>
        <w:autoSpaceDE w:val="0"/>
        <w:autoSpaceDN w:val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53168">
        <w:rPr>
          <w:rFonts w:ascii="Times New Roman" w:hAnsi="Times New Roman" w:cs="Times New Roman"/>
          <w:b/>
          <w:sz w:val="24"/>
          <w:szCs w:val="24"/>
          <w:lang w:val="uk-UA"/>
        </w:rPr>
        <w:t>ВИРІШИЛА:</w:t>
      </w:r>
    </w:p>
    <w:p w:rsidR="00790A1D" w:rsidRPr="00053168" w:rsidRDefault="00790A1D" w:rsidP="00790A1D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3168">
        <w:rPr>
          <w:rFonts w:ascii="Times New Roman" w:hAnsi="Times New Roman" w:cs="Times New Roman"/>
          <w:sz w:val="24"/>
          <w:szCs w:val="24"/>
          <w:lang w:val="uk-UA"/>
        </w:rPr>
        <w:t xml:space="preserve">        1. Дозволити фізичній осо</w:t>
      </w:r>
      <w:r w:rsidR="00C85A6C">
        <w:rPr>
          <w:rFonts w:ascii="Times New Roman" w:hAnsi="Times New Roman" w:cs="Times New Roman"/>
          <w:sz w:val="24"/>
          <w:szCs w:val="24"/>
          <w:lang w:val="uk-UA"/>
        </w:rPr>
        <w:t xml:space="preserve">бі </w:t>
      </w:r>
      <w:proofErr w:type="spellStart"/>
      <w:r w:rsidR="00C85A6C">
        <w:rPr>
          <w:rFonts w:ascii="Times New Roman" w:hAnsi="Times New Roman" w:cs="Times New Roman"/>
          <w:sz w:val="24"/>
          <w:szCs w:val="24"/>
          <w:lang w:val="uk-UA"/>
        </w:rPr>
        <w:t>Банас</w:t>
      </w:r>
      <w:proofErr w:type="spellEnd"/>
      <w:r w:rsidR="00C85A6C">
        <w:rPr>
          <w:rFonts w:ascii="Times New Roman" w:hAnsi="Times New Roman" w:cs="Times New Roman"/>
          <w:sz w:val="24"/>
          <w:szCs w:val="24"/>
          <w:lang w:val="uk-UA"/>
        </w:rPr>
        <w:t xml:space="preserve"> Ользі Вікторівні</w:t>
      </w:r>
      <w:r w:rsidRPr="00053168">
        <w:rPr>
          <w:rFonts w:ascii="Times New Roman" w:hAnsi="Times New Roman" w:cs="Times New Roman"/>
          <w:sz w:val="24"/>
          <w:szCs w:val="24"/>
          <w:lang w:val="uk-UA"/>
        </w:rPr>
        <w:t xml:space="preserve"> розробити проект землеустрою щодо відведення земельної ділянки у власність для ведення особистого селянського господарства за межами с. Велика </w:t>
      </w:r>
      <w:proofErr w:type="spellStart"/>
      <w:r w:rsidRPr="00053168">
        <w:rPr>
          <w:rFonts w:ascii="Times New Roman" w:hAnsi="Times New Roman" w:cs="Times New Roman"/>
          <w:sz w:val="24"/>
          <w:szCs w:val="24"/>
          <w:lang w:val="uk-UA"/>
        </w:rPr>
        <w:t>Костромка</w:t>
      </w:r>
      <w:proofErr w:type="spellEnd"/>
      <w:r w:rsidRPr="000531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53168">
        <w:rPr>
          <w:rFonts w:ascii="Times New Roman" w:hAnsi="Times New Roman" w:cs="Times New Roman"/>
          <w:sz w:val="24"/>
          <w:szCs w:val="24"/>
          <w:lang w:val="uk-UA"/>
        </w:rPr>
        <w:t>Апостолівського</w:t>
      </w:r>
      <w:proofErr w:type="spellEnd"/>
      <w:r w:rsidRPr="00053168">
        <w:rPr>
          <w:rFonts w:ascii="Times New Roman" w:hAnsi="Times New Roman" w:cs="Times New Roman"/>
          <w:sz w:val="24"/>
          <w:szCs w:val="24"/>
          <w:lang w:val="uk-UA"/>
        </w:rPr>
        <w:t xml:space="preserve"> району Дніпропетровської області на території </w:t>
      </w:r>
      <w:proofErr w:type="spellStart"/>
      <w:r w:rsidRPr="00053168">
        <w:rPr>
          <w:rFonts w:ascii="Times New Roman" w:hAnsi="Times New Roman" w:cs="Times New Roman"/>
          <w:sz w:val="24"/>
          <w:szCs w:val="24"/>
          <w:lang w:val="uk-UA"/>
        </w:rPr>
        <w:t>Зеленодольської</w:t>
      </w:r>
      <w:proofErr w:type="spellEnd"/>
      <w:r w:rsidRPr="00053168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, орієнтовною площею до 2,0000 га (згідно схеми розміщення земельної ділянки). </w:t>
      </w:r>
    </w:p>
    <w:p w:rsidR="00790A1D" w:rsidRDefault="00790A1D" w:rsidP="00790A1D">
      <w:pPr>
        <w:autoSpaceDE w:val="0"/>
        <w:autoSpaceDN w:val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3168">
        <w:rPr>
          <w:rFonts w:ascii="Times New Roman" w:hAnsi="Times New Roman" w:cs="Times New Roman"/>
          <w:sz w:val="24"/>
          <w:szCs w:val="24"/>
          <w:lang w:val="uk-UA"/>
        </w:rPr>
        <w:t>2. Фізичній осо</w:t>
      </w:r>
      <w:r w:rsidR="008A0AA6">
        <w:rPr>
          <w:rFonts w:ascii="Times New Roman" w:hAnsi="Times New Roman" w:cs="Times New Roman"/>
          <w:sz w:val="24"/>
          <w:szCs w:val="24"/>
          <w:lang w:val="uk-UA"/>
        </w:rPr>
        <w:t xml:space="preserve">бі </w:t>
      </w:r>
      <w:proofErr w:type="spellStart"/>
      <w:r w:rsidR="008A0AA6">
        <w:rPr>
          <w:rFonts w:ascii="Times New Roman" w:hAnsi="Times New Roman" w:cs="Times New Roman"/>
          <w:sz w:val="24"/>
          <w:szCs w:val="24"/>
          <w:lang w:val="uk-UA"/>
        </w:rPr>
        <w:t>Банас</w:t>
      </w:r>
      <w:proofErr w:type="spellEnd"/>
      <w:r w:rsidR="008A0AA6">
        <w:rPr>
          <w:rFonts w:ascii="Times New Roman" w:hAnsi="Times New Roman" w:cs="Times New Roman"/>
          <w:sz w:val="24"/>
          <w:szCs w:val="24"/>
          <w:lang w:val="uk-UA"/>
        </w:rPr>
        <w:t xml:space="preserve"> Ользі Вікторівні</w:t>
      </w:r>
      <w:r w:rsidRPr="00053168">
        <w:rPr>
          <w:rFonts w:ascii="Times New Roman" w:hAnsi="Times New Roman" w:cs="Times New Roman"/>
          <w:sz w:val="24"/>
          <w:szCs w:val="24"/>
          <w:lang w:val="uk-UA"/>
        </w:rPr>
        <w:t xml:space="preserve"> розробити проект землеустрою та передати до </w:t>
      </w:r>
      <w:proofErr w:type="spellStart"/>
      <w:r w:rsidRPr="00053168">
        <w:rPr>
          <w:rFonts w:ascii="Times New Roman" w:hAnsi="Times New Roman" w:cs="Times New Roman"/>
          <w:sz w:val="24"/>
          <w:szCs w:val="24"/>
          <w:lang w:val="uk-UA"/>
        </w:rPr>
        <w:t>Зеленодольської</w:t>
      </w:r>
      <w:proofErr w:type="spellEnd"/>
      <w:r w:rsidRPr="00053168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для затвердження.    </w:t>
      </w:r>
    </w:p>
    <w:p w:rsidR="00177F1C" w:rsidRPr="00053168" w:rsidRDefault="00177F1C" w:rsidP="00790A1D">
      <w:pPr>
        <w:autoSpaceDE w:val="0"/>
        <w:autoSpaceDN w:val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3</w:t>
      </w:r>
      <w:r w:rsidRPr="0005316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Фізичній особі </w:t>
      </w:r>
      <w:proofErr w:type="spellStart"/>
      <w:r w:rsidR="008A0AA6">
        <w:rPr>
          <w:rFonts w:ascii="Times New Roman" w:hAnsi="Times New Roman" w:cs="Times New Roman"/>
          <w:sz w:val="24"/>
          <w:szCs w:val="24"/>
          <w:lang w:val="uk-UA"/>
        </w:rPr>
        <w:t>Банас</w:t>
      </w:r>
      <w:proofErr w:type="spellEnd"/>
      <w:r w:rsidR="008A0AA6">
        <w:rPr>
          <w:rFonts w:ascii="Times New Roman" w:hAnsi="Times New Roman" w:cs="Times New Roman"/>
          <w:sz w:val="24"/>
          <w:szCs w:val="24"/>
          <w:lang w:val="uk-UA"/>
        </w:rPr>
        <w:t xml:space="preserve"> Ользі Вікторівні</w:t>
      </w:r>
      <w:r w:rsidRPr="000531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5316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ротязі 1 року з дати винесення рішення розробити документацію із землеустрою та передати до </w:t>
      </w:r>
      <w:proofErr w:type="spellStart"/>
      <w:r w:rsidRPr="00053168">
        <w:rPr>
          <w:rFonts w:ascii="Times New Roman" w:hAnsi="Times New Roman" w:cs="Times New Roman"/>
          <w:color w:val="000000"/>
          <w:sz w:val="24"/>
          <w:szCs w:val="24"/>
          <w:lang w:val="uk-UA"/>
        </w:rPr>
        <w:t>Зеленодольської</w:t>
      </w:r>
      <w:proofErr w:type="spellEnd"/>
      <w:r w:rsidRPr="0005316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міської ради для затвердження. У разі, якщо протягом встановленого строку виготовлену землевпорядну документацію не подано на затвердження до </w:t>
      </w:r>
      <w:proofErr w:type="spellStart"/>
      <w:r w:rsidRPr="00053168">
        <w:rPr>
          <w:rFonts w:ascii="Times New Roman" w:hAnsi="Times New Roman" w:cs="Times New Roman"/>
          <w:color w:val="000000"/>
          <w:sz w:val="24"/>
          <w:szCs w:val="24"/>
          <w:lang w:val="uk-UA"/>
        </w:rPr>
        <w:t>Зеленодольської</w:t>
      </w:r>
      <w:proofErr w:type="spellEnd"/>
      <w:r w:rsidRPr="0005316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міської ради, дане рішення  про надання дозволу на її розробку вважається анульованим.</w:t>
      </w:r>
    </w:p>
    <w:p w:rsidR="00790A1D" w:rsidRDefault="00177F1C" w:rsidP="00790A1D">
      <w:pPr>
        <w:autoSpaceDE w:val="0"/>
        <w:autoSpaceDN w:val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790A1D" w:rsidRPr="00053168">
        <w:rPr>
          <w:rFonts w:ascii="Times New Roman" w:hAnsi="Times New Roman" w:cs="Times New Roman"/>
          <w:sz w:val="24"/>
          <w:szCs w:val="24"/>
          <w:lang w:val="uk-UA"/>
        </w:rPr>
        <w:t xml:space="preserve">. Контроль за виконанням рішення покласти  на постійну комісію </w:t>
      </w:r>
      <w:proofErr w:type="spellStart"/>
      <w:r w:rsidR="00790A1D" w:rsidRPr="00053168">
        <w:rPr>
          <w:rFonts w:ascii="Times New Roman" w:hAnsi="Times New Roman" w:cs="Times New Roman"/>
          <w:sz w:val="24"/>
          <w:szCs w:val="24"/>
          <w:lang w:val="uk-UA"/>
        </w:rPr>
        <w:t>Зеленодольської</w:t>
      </w:r>
      <w:proofErr w:type="spellEnd"/>
      <w:r w:rsidR="00790A1D" w:rsidRPr="00053168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з питань регулювання земельних відносин та охорони навколишнього середовища.</w:t>
      </w:r>
    </w:p>
    <w:p w:rsidR="005732D7" w:rsidRPr="005732D7" w:rsidRDefault="005732D7" w:rsidP="005732D7">
      <w:pPr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Проект рішення №211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від 22.04.2019</w:t>
      </w:r>
    </w:p>
    <w:p w:rsidR="00D00531" w:rsidRPr="00053168" w:rsidRDefault="00D00531" w:rsidP="00D0053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b/>
          <w:i/>
          <w:sz w:val="24"/>
          <w:szCs w:val="24"/>
          <w:lang w:val="uk-UA"/>
        </w:rPr>
        <w:t>Про затвердження проекту землеустрою щодо відведення земельної ділянки у власність фізичній особі для будівництва</w:t>
      </w:r>
      <w:r>
        <w:rPr>
          <w:rFonts w:ascii="Times New Roman" w:eastAsia="Times New Roman" w:hAnsi="Times New Roman"/>
          <w:b/>
          <w:i/>
          <w:sz w:val="24"/>
          <w:szCs w:val="24"/>
          <w:lang w:val="uk-UA"/>
        </w:rPr>
        <w:t xml:space="preserve"> індивідуального гаражу</w:t>
      </w:r>
    </w:p>
    <w:p w:rsidR="00D00531" w:rsidRPr="00053168" w:rsidRDefault="00D00531" w:rsidP="00D005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D00531" w:rsidRPr="00053168" w:rsidRDefault="00D00531" w:rsidP="00D0053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      Розглянувши заяву фізичної осо</w:t>
      </w:r>
      <w:r>
        <w:rPr>
          <w:rFonts w:ascii="Times New Roman" w:eastAsia="Times New Roman" w:hAnsi="Times New Roman"/>
          <w:sz w:val="24"/>
          <w:szCs w:val="24"/>
          <w:lang w:val="uk-UA"/>
        </w:rPr>
        <w:t>би Шайтанової Ольги Дмитрівни (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/>
        </w:rPr>
        <w:t>вх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/>
        </w:rPr>
        <w:t>. № 145004-001450-335-64-2019 від 01.04</w:t>
      </w: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.2019 р.) про затвердження проекту землеустрою щодо відведення земельної ділянки у власність для будівництва </w:t>
      </w:r>
      <w:r w:rsidR="001A37B5">
        <w:rPr>
          <w:rFonts w:ascii="Times New Roman" w:eastAsia="Times New Roman" w:hAnsi="Times New Roman"/>
          <w:sz w:val="24"/>
          <w:szCs w:val="24"/>
          <w:lang w:val="uk-UA"/>
        </w:rPr>
        <w:t xml:space="preserve">індивідуального гаражу </w:t>
      </w: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керуючись пунктом 34 частини 1 статті 26 Закону України “Про місцеве самоврядування  в Україні”,  ст. 12, ч.9 ст.118 </w:t>
      </w:r>
      <w:r w:rsidRPr="00053168">
        <w:rPr>
          <w:rFonts w:ascii="Times New Roman" w:eastAsia="Times New Roman" w:hAnsi="Times New Roman"/>
          <w:iCs/>
          <w:spacing w:val="-5"/>
          <w:sz w:val="24"/>
          <w:szCs w:val="24"/>
          <w:lang w:val="uk-UA"/>
        </w:rPr>
        <w:t>Земельного Кодексу України</w:t>
      </w: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Земельного Кодексу України, Зеленодольська міська рада</w:t>
      </w:r>
    </w:p>
    <w:p w:rsidR="00D00531" w:rsidRPr="00053168" w:rsidRDefault="00D00531" w:rsidP="00D0053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D00531" w:rsidRPr="00053168" w:rsidRDefault="00D00531" w:rsidP="00D00531">
      <w:pPr>
        <w:spacing w:after="0" w:line="240" w:lineRule="auto"/>
        <w:ind w:left="2124" w:firstLine="708"/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b/>
          <w:sz w:val="24"/>
          <w:szCs w:val="24"/>
          <w:lang w:val="uk-UA"/>
        </w:rPr>
        <w:t>ВИРІШИЛА:</w:t>
      </w:r>
    </w:p>
    <w:p w:rsidR="00D00531" w:rsidRPr="00053168" w:rsidRDefault="00D00531" w:rsidP="00D005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D00531" w:rsidRPr="00053168" w:rsidRDefault="00D00531" w:rsidP="00D005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    1.Затвердити фізичній осо</w:t>
      </w:r>
      <w:r w:rsidR="001A37B5">
        <w:rPr>
          <w:rFonts w:ascii="Times New Roman" w:eastAsia="Times New Roman" w:hAnsi="Times New Roman"/>
          <w:sz w:val="24"/>
          <w:szCs w:val="24"/>
          <w:lang w:val="uk-UA"/>
        </w:rPr>
        <w:t>бі Шайтановій Ользі Дмитрівні</w:t>
      </w: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проект землеустрою щодо відведення земельної ділянки у власність для будівництва </w:t>
      </w:r>
      <w:r w:rsidR="001A37B5">
        <w:rPr>
          <w:rFonts w:ascii="Times New Roman" w:eastAsia="Times New Roman" w:hAnsi="Times New Roman"/>
          <w:sz w:val="24"/>
          <w:szCs w:val="24"/>
          <w:lang w:val="uk-UA"/>
        </w:rPr>
        <w:t xml:space="preserve">індивідуального гаражу </w:t>
      </w: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за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адресою</w:t>
      </w:r>
      <w:proofErr w:type="spellEnd"/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: Дніпропетровська область,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Апостолівський</w:t>
      </w:r>
      <w:proofErr w:type="spellEnd"/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район, с. Велика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К</w:t>
      </w:r>
      <w:r w:rsidR="001A37B5">
        <w:rPr>
          <w:rFonts w:ascii="Times New Roman" w:eastAsia="Times New Roman" w:hAnsi="Times New Roman"/>
          <w:sz w:val="24"/>
          <w:szCs w:val="24"/>
          <w:lang w:val="uk-UA"/>
        </w:rPr>
        <w:t>остромка</w:t>
      </w:r>
      <w:proofErr w:type="spellEnd"/>
      <w:r w:rsidR="001A37B5">
        <w:rPr>
          <w:rFonts w:ascii="Times New Roman" w:eastAsia="Times New Roman" w:hAnsi="Times New Roman"/>
          <w:sz w:val="24"/>
          <w:szCs w:val="24"/>
          <w:lang w:val="uk-UA"/>
        </w:rPr>
        <w:t xml:space="preserve">, вулиця </w:t>
      </w:r>
      <w:proofErr w:type="spellStart"/>
      <w:r w:rsidR="001A37B5">
        <w:rPr>
          <w:rFonts w:ascii="Times New Roman" w:eastAsia="Times New Roman" w:hAnsi="Times New Roman"/>
          <w:sz w:val="24"/>
          <w:szCs w:val="24"/>
          <w:lang w:val="uk-UA"/>
        </w:rPr>
        <w:lastRenderedPageBreak/>
        <w:t>Клімашкіна,б</w:t>
      </w:r>
      <w:proofErr w:type="spellEnd"/>
      <w:r w:rsidR="001A37B5">
        <w:rPr>
          <w:rFonts w:ascii="Times New Roman" w:eastAsia="Times New Roman" w:hAnsi="Times New Roman"/>
          <w:sz w:val="24"/>
          <w:szCs w:val="24"/>
          <w:lang w:val="uk-UA"/>
        </w:rPr>
        <w:t>/н площею 0,0100</w:t>
      </w: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га. Кадастровий номер зем</w:t>
      </w:r>
      <w:r>
        <w:rPr>
          <w:rFonts w:ascii="Times New Roman" w:eastAsia="Times New Roman" w:hAnsi="Times New Roman"/>
          <w:sz w:val="24"/>
          <w:szCs w:val="24"/>
          <w:lang w:val="uk-UA"/>
        </w:rPr>
        <w:t>ельн</w:t>
      </w:r>
      <w:r w:rsidR="001A37B5">
        <w:rPr>
          <w:rFonts w:ascii="Times New Roman" w:eastAsia="Times New Roman" w:hAnsi="Times New Roman"/>
          <w:sz w:val="24"/>
          <w:szCs w:val="24"/>
          <w:lang w:val="uk-UA"/>
        </w:rPr>
        <w:t>ої ділянки 1220381100:03:002:0113</w:t>
      </w:r>
      <w:r w:rsidRPr="00053168">
        <w:rPr>
          <w:rFonts w:ascii="Times New Roman" w:eastAsia="Times New Roman" w:hAnsi="Times New Roman"/>
          <w:sz w:val="24"/>
          <w:szCs w:val="24"/>
          <w:lang w:val="uk-UA"/>
        </w:rPr>
        <w:t>. Цільове призначення: для будівництва</w:t>
      </w:r>
      <w:r w:rsidR="001A37B5">
        <w:rPr>
          <w:rFonts w:ascii="Times New Roman" w:eastAsia="Times New Roman" w:hAnsi="Times New Roman"/>
          <w:sz w:val="24"/>
          <w:szCs w:val="24"/>
          <w:lang w:val="uk-UA"/>
        </w:rPr>
        <w:t xml:space="preserve"> індивідуальних </w:t>
      </w:r>
      <w:proofErr w:type="spellStart"/>
      <w:r w:rsidR="001A37B5">
        <w:rPr>
          <w:rFonts w:ascii="Times New Roman" w:eastAsia="Times New Roman" w:hAnsi="Times New Roman"/>
          <w:sz w:val="24"/>
          <w:szCs w:val="24"/>
          <w:lang w:val="uk-UA"/>
        </w:rPr>
        <w:t>наражів</w:t>
      </w:r>
      <w:proofErr w:type="spellEnd"/>
      <w:r w:rsidR="001A37B5">
        <w:rPr>
          <w:rFonts w:ascii="Times New Roman" w:eastAsia="Times New Roman" w:hAnsi="Times New Roman"/>
          <w:sz w:val="24"/>
          <w:szCs w:val="24"/>
          <w:lang w:val="uk-UA"/>
        </w:rPr>
        <w:t xml:space="preserve">. </w:t>
      </w:r>
      <w:r w:rsidRPr="00053168">
        <w:rPr>
          <w:rFonts w:ascii="Times New Roman" w:eastAsia="Times New Roman" w:hAnsi="Times New Roman"/>
          <w:sz w:val="24"/>
          <w:szCs w:val="24"/>
          <w:lang w:val="uk-UA"/>
        </w:rPr>
        <w:t>Категорія земель: землі житлової та громадської забудови.</w:t>
      </w:r>
    </w:p>
    <w:p w:rsidR="00D00531" w:rsidRPr="00053168" w:rsidRDefault="00D00531" w:rsidP="00D00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     2.Передати у власність фізичній осо</w:t>
      </w:r>
      <w:r w:rsidR="001A37B5">
        <w:rPr>
          <w:rFonts w:ascii="Times New Roman" w:eastAsia="Times New Roman" w:hAnsi="Times New Roman"/>
          <w:sz w:val="24"/>
          <w:szCs w:val="24"/>
          <w:lang w:val="uk-UA"/>
        </w:rPr>
        <w:t>бі Шайтановій Ользі Дмитрівні</w:t>
      </w: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із земель комунальної власност</w:t>
      </w:r>
      <w:r w:rsidR="001A37B5">
        <w:rPr>
          <w:rFonts w:ascii="Times New Roman" w:eastAsia="Times New Roman" w:hAnsi="Times New Roman"/>
          <w:sz w:val="24"/>
          <w:szCs w:val="24"/>
          <w:lang w:val="uk-UA"/>
        </w:rPr>
        <w:t>і земельну ділянку площею 0,0100</w:t>
      </w: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га. Кадастровий номер зем</w:t>
      </w:r>
      <w:r>
        <w:rPr>
          <w:rFonts w:ascii="Times New Roman" w:eastAsia="Times New Roman" w:hAnsi="Times New Roman"/>
          <w:sz w:val="24"/>
          <w:szCs w:val="24"/>
          <w:lang w:val="uk-UA"/>
        </w:rPr>
        <w:t>ельної ділянки 1220381100:0</w:t>
      </w:r>
      <w:r w:rsidR="001A37B5">
        <w:rPr>
          <w:rFonts w:ascii="Times New Roman" w:eastAsia="Times New Roman" w:hAnsi="Times New Roman"/>
          <w:sz w:val="24"/>
          <w:szCs w:val="24"/>
          <w:lang w:val="uk-UA"/>
        </w:rPr>
        <w:t>3:002:0113</w:t>
      </w: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, місце розташування якої: Дніпропетровська область,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Апостолівський</w:t>
      </w:r>
      <w:proofErr w:type="spellEnd"/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район, с. Велика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К</w:t>
      </w:r>
      <w:r>
        <w:rPr>
          <w:rFonts w:ascii="Times New Roman" w:eastAsia="Times New Roman" w:hAnsi="Times New Roman"/>
          <w:sz w:val="24"/>
          <w:szCs w:val="24"/>
          <w:lang w:val="uk-UA"/>
        </w:rPr>
        <w:t>остромка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/>
        </w:rPr>
        <w:t>,</w:t>
      </w:r>
      <w:r w:rsidR="001A37B5">
        <w:rPr>
          <w:rFonts w:ascii="Times New Roman" w:eastAsia="Times New Roman" w:hAnsi="Times New Roman"/>
          <w:sz w:val="24"/>
          <w:szCs w:val="24"/>
          <w:lang w:val="uk-UA"/>
        </w:rPr>
        <w:t xml:space="preserve"> вулиця </w:t>
      </w:r>
      <w:proofErr w:type="spellStart"/>
      <w:r w:rsidR="001A37B5">
        <w:rPr>
          <w:rFonts w:ascii="Times New Roman" w:eastAsia="Times New Roman" w:hAnsi="Times New Roman"/>
          <w:sz w:val="24"/>
          <w:szCs w:val="24"/>
          <w:lang w:val="uk-UA"/>
        </w:rPr>
        <w:t>Клімашкіна</w:t>
      </w:r>
      <w:r>
        <w:rPr>
          <w:rFonts w:ascii="Times New Roman" w:eastAsia="Times New Roman" w:hAnsi="Times New Roman"/>
          <w:sz w:val="24"/>
          <w:szCs w:val="24"/>
          <w:lang w:val="uk-UA"/>
        </w:rPr>
        <w:t>,б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/>
        </w:rPr>
        <w:t>/н</w:t>
      </w:r>
      <w:r w:rsidRPr="00053168">
        <w:rPr>
          <w:rFonts w:ascii="Times New Roman" w:eastAsia="Times New Roman" w:hAnsi="Times New Roman"/>
          <w:sz w:val="24"/>
          <w:szCs w:val="24"/>
          <w:lang w:val="uk-UA"/>
        </w:rPr>
        <w:t>. Цільове призначення: для</w:t>
      </w:r>
      <w:r w:rsidR="001A37B5">
        <w:rPr>
          <w:rFonts w:ascii="Times New Roman" w:eastAsia="Times New Roman" w:hAnsi="Times New Roman"/>
          <w:sz w:val="24"/>
          <w:szCs w:val="24"/>
          <w:lang w:val="uk-UA"/>
        </w:rPr>
        <w:t xml:space="preserve"> будівництва індивідуальних гаражів</w:t>
      </w:r>
      <w:r w:rsidRPr="00053168">
        <w:rPr>
          <w:rFonts w:ascii="Times New Roman" w:eastAsia="Times New Roman" w:hAnsi="Times New Roman"/>
          <w:sz w:val="24"/>
          <w:szCs w:val="24"/>
          <w:lang w:val="uk-UA"/>
        </w:rPr>
        <w:t>. Категорія земель: землі житлової та громадської забудови.</w:t>
      </w:r>
    </w:p>
    <w:p w:rsidR="00D00531" w:rsidRPr="00053168" w:rsidRDefault="00D00531" w:rsidP="00D00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     3. Фізичній осо</w:t>
      </w:r>
      <w:r w:rsidR="001A37B5">
        <w:rPr>
          <w:rFonts w:ascii="Times New Roman" w:eastAsia="Times New Roman" w:hAnsi="Times New Roman"/>
          <w:sz w:val="24"/>
          <w:szCs w:val="24"/>
          <w:lang w:val="uk-UA"/>
        </w:rPr>
        <w:t>бі Шайтановій Ользі Дмитрівні</w:t>
      </w:r>
      <w:r w:rsidRPr="00053168">
        <w:rPr>
          <w:rFonts w:ascii="Times New Roman" w:eastAsia="Times New Roman" w:hAnsi="Times New Roman"/>
          <w:sz w:val="24"/>
          <w:szCs w:val="24"/>
          <w:lang w:val="uk-UA"/>
        </w:rPr>
        <w:t>:</w:t>
      </w:r>
    </w:p>
    <w:p w:rsidR="00D00531" w:rsidRPr="00053168" w:rsidRDefault="00D00531" w:rsidP="00D00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     3.1 виступити замовником виконання робіт щодо винесення та закріплення в натурі (на місцевості) меж земельної ділянки;</w:t>
      </w:r>
    </w:p>
    <w:p w:rsidR="00D00531" w:rsidRPr="00053168" w:rsidRDefault="00D00531" w:rsidP="00D00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     3.2 зареєструвати право власності на  земельну  ділянку відповідно до чинного законодавства;</w:t>
      </w:r>
    </w:p>
    <w:p w:rsidR="00D00531" w:rsidRPr="00053168" w:rsidRDefault="00D00531" w:rsidP="00D00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     3.3 забезпечити виконання вимог, викладених у висновках про  погодження проекту землеустрою щодо відведення земельної ділянки відділу містобудування і архітектури, житлово-комунального господарства, оборонної та мобілізаційної роботи  АРДА та відділу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Держгеокадастру</w:t>
      </w:r>
      <w:proofErr w:type="spellEnd"/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 в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Апостолівському</w:t>
      </w:r>
      <w:proofErr w:type="spellEnd"/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 районі  Дніпропетровської області;</w:t>
      </w:r>
    </w:p>
    <w:p w:rsidR="00D00531" w:rsidRPr="00053168" w:rsidRDefault="00D00531" w:rsidP="00D00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     3.4 виконувати обов'язки власника земельної ділянки відповідно до вимог Земельного кодексу України. </w:t>
      </w:r>
    </w:p>
    <w:p w:rsidR="00D00531" w:rsidRPr="00053168" w:rsidRDefault="00D00531" w:rsidP="00D00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   4. Рекомендувати відділу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Держгеокадастру</w:t>
      </w:r>
      <w:proofErr w:type="spellEnd"/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в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Апостолівському</w:t>
      </w:r>
      <w:proofErr w:type="spellEnd"/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 районі </w:t>
      </w:r>
    </w:p>
    <w:p w:rsidR="00D00531" w:rsidRPr="00053168" w:rsidRDefault="00D00531" w:rsidP="00D00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Дніпропетровської області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внести</w:t>
      </w:r>
      <w:proofErr w:type="spellEnd"/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зміни до земельно-облікової документації.</w:t>
      </w:r>
    </w:p>
    <w:p w:rsidR="00D00531" w:rsidRPr="00053168" w:rsidRDefault="00D00531" w:rsidP="00D00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   5. Спеціалісту з земельних питань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Зеленодольської</w:t>
      </w:r>
      <w:proofErr w:type="spellEnd"/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міської ради</w:t>
      </w:r>
    </w:p>
    <w:p w:rsidR="00D00531" w:rsidRPr="00053168" w:rsidRDefault="00D00531" w:rsidP="00D00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повідомити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Апостолівський</w:t>
      </w:r>
      <w:proofErr w:type="spellEnd"/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відділ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Держгеокадастру</w:t>
      </w:r>
      <w:proofErr w:type="spellEnd"/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,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Апостолівське</w:t>
      </w:r>
      <w:proofErr w:type="spellEnd"/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відділення Криворізької  південної ОДПІ про прийняття рішення.</w:t>
      </w:r>
    </w:p>
    <w:p w:rsidR="00D00531" w:rsidRPr="00053168" w:rsidRDefault="00D00531" w:rsidP="00D00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   6. Контроль за виконанням рішення покласти на комісію з питань </w:t>
      </w:r>
    </w:p>
    <w:p w:rsidR="00D00531" w:rsidRPr="00053168" w:rsidRDefault="00D00531" w:rsidP="00D005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регулювання земельних відносин та охорони навколишнього середовища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Зеленодольської</w:t>
      </w:r>
      <w:proofErr w:type="spellEnd"/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міської ради.</w:t>
      </w:r>
    </w:p>
    <w:p w:rsidR="005732D7" w:rsidRPr="005732D7" w:rsidRDefault="005732D7" w:rsidP="005732D7">
      <w:pPr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роект рішенн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я №212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від 22.04.2019</w:t>
      </w:r>
    </w:p>
    <w:p w:rsidR="00261C8A" w:rsidRPr="00053168" w:rsidRDefault="00261C8A" w:rsidP="00261C8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bookmarkStart w:id="0" w:name="_GoBack"/>
      <w:bookmarkEnd w:id="0"/>
    </w:p>
    <w:p w:rsidR="000F2F81" w:rsidRPr="00053168" w:rsidRDefault="000F2F81" w:rsidP="000F2F8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b/>
          <w:i/>
          <w:sz w:val="24"/>
          <w:szCs w:val="24"/>
          <w:lang w:val="uk-UA"/>
        </w:rPr>
        <w:t>Про затвердження проекту землеустрою щодо відведення земельної ділянки у власність фізичній особі для будівництва та обслуговування житлового будинку, господарських будівель та споруд (присадибна ділянка)</w:t>
      </w:r>
    </w:p>
    <w:p w:rsidR="000F2F81" w:rsidRPr="00053168" w:rsidRDefault="000F2F81" w:rsidP="000F2F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0F2F81" w:rsidRPr="00053168" w:rsidRDefault="000F2F81" w:rsidP="000F2F8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      Розглянувши заяву фізичної осо</w:t>
      </w:r>
      <w:r w:rsidR="00177F1C">
        <w:rPr>
          <w:rFonts w:ascii="Times New Roman" w:eastAsia="Times New Roman" w:hAnsi="Times New Roman"/>
          <w:sz w:val="24"/>
          <w:szCs w:val="24"/>
          <w:lang w:val="uk-UA"/>
        </w:rPr>
        <w:t xml:space="preserve">би </w:t>
      </w:r>
      <w:proofErr w:type="spellStart"/>
      <w:r w:rsidR="00177F1C">
        <w:rPr>
          <w:rFonts w:ascii="Times New Roman" w:eastAsia="Times New Roman" w:hAnsi="Times New Roman"/>
          <w:sz w:val="24"/>
          <w:szCs w:val="24"/>
          <w:lang w:val="uk-UA"/>
        </w:rPr>
        <w:t>Фартушної</w:t>
      </w:r>
      <w:proofErr w:type="spellEnd"/>
      <w:r w:rsidR="00177F1C">
        <w:rPr>
          <w:rFonts w:ascii="Times New Roman" w:eastAsia="Times New Roman" w:hAnsi="Times New Roman"/>
          <w:sz w:val="24"/>
          <w:szCs w:val="24"/>
          <w:lang w:val="uk-UA"/>
        </w:rPr>
        <w:t xml:space="preserve"> Віри Вікторівни (</w:t>
      </w:r>
      <w:proofErr w:type="spellStart"/>
      <w:r w:rsidR="00177F1C">
        <w:rPr>
          <w:rFonts w:ascii="Times New Roman" w:eastAsia="Times New Roman" w:hAnsi="Times New Roman"/>
          <w:sz w:val="24"/>
          <w:szCs w:val="24"/>
          <w:lang w:val="uk-UA"/>
        </w:rPr>
        <w:t>вх</w:t>
      </w:r>
      <w:proofErr w:type="spellEnd"/>
      <w:r w:rsidR="00177F1C">
        <w:rPr>
          <w:rFonts w:ascii="Times New Roman" w:eastAsia="Times New Roman" w:hAnsi="Times New Roman"/>
          <w:sz w:val="24"/>
          <w:szCs w:val="24"/>
          <w:lang w:val="uk-UA"/>
        </w:rPr>
        <w:t>. № 145004-001487-335-64-2019 від 02.04</w:t>
      </w: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.2019 р.) про затвердження проекту землеустрою щодо відведення земельної ділянки у власність для будівництва та обслуговування житлового будинку, господарських будівель та споруд (присадибна ділянка), керуючись пунктом 34 частини 1 статті 26 Закону України “Про місцеве самоврядування  в Україні”,  ст. 12, ч.9 ст.118 </w:t>
      </w:r>
      <w:r w:rsidRPr="00053168">
        <w:rPr>
          <w:rFonts w:ascii="Times New Roman" w:eastAsia="Times New Roman" w:hAnsi="Times New Roman"/>
          <w:iCs/>
          <w:spacing w:val="-5"/>
          <w:sz w:val="24"/>
          <w:szCs w:val="24"/>
          <w:lang w:val="uk-UA"/>
        </w:rPr>
        <w:t>Земельного Кодексу України</w:t>
      </w: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Земельного Кодексу України, Зеленодольська міська рада</w:t>
      </w:r>
    </w:p>
    <w:p w:rsidR="000F2F81" w:rsidRPr="00053168" w:rsidRDefault="000F2F81" w:rsidP="000F2F8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0F2F81" w:rsidRPr="00053168" w:rsidRDefault="000F2F81" w:rsidP="000F2F81">
      <w:pPr>
        <w:spacing w:after="0" w:line="240" w:lineRule="auto"/>
        <w:ind w:left="2124" w:firstLine="708"/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b/>
          <w:sz w:val="24"/>
          <w:szCs w:val="24"/>
          <w:lang w:val="uk-UA"/>
        </w:rPr>
        <w:t>ВИРІШИЛА:</w:t>
      </w:r>
    </w:p>
    <w:p w:rsidR="000F2F81" w:rsidRPr="00053168" w:rsidRDefault="000F2F81" w:rsidP="000F2F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0F2F81" w:rsidRPr="00053168" w:rsidRDefault="000F2F81" w:rsidP="000F2F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    1.Затвердити фізичній осо</w:t>
      </w:r>
      <w:r w:rsidR="00177F1C">
        <w:rPr>
          <w:rFonts w:ascii="Times New Roman" w:eastAsia="Times New Roman" w:hAnsi="Times New Roman"/>
          <w:sz w:val="24"/>
          <w:szCs w:val="24"/>
          <w:lang w:val="uk-UA"/>
        </w:rPr>
        <w:t xml:space="preserve">бі </w:t>
      </w:r>
      <w:proofErr w:type="spellStart"/>
      <w:r w:rsidR="00177F1C">
        <w:rPr>
          <w:rFonts w:ascii="Times New Roman" w:eastAsia="Times New Roman" w:hAnsi="Times New Roman"/>
          <w:sz w:val="24"/>
          <w:szCs w:val="24"/>
          <w:lang w:val="uk-UA"/>
        </w:rPr>
        <w:t>Фартушній</w:t>
      </w:r>
      <w:proofErr w:type="spellEnd"/>
      <w:r w:rsidR="00177F1C">
        <w:rPr>
          <w:rFonts w:ascii="Times New Roman" w:eastAsia="Times New Roman" w:hAnsi="Times New Roman"/>
          <w:sz w:val="24"/>
          <w:szCs w:val="24"/>
          <w:lang w:val="uk-UA"/>
        </w:rPr>
        <w:t xml:space="preserve"> Вірі Вікторівні</w:t>
      </w: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проект землеустрою щодо відведення земельної ділянки у власність для будівництва та обслуговування житлового будинку, господарських будівель та споруд (присадибна ділянка)  за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адресою</w:t>
      </w:r>
      <w:proofErr w:type="spellEnd"/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: Дніпропетровська область,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Апостолівський</w:t>
      </w:r>
      <w:proofErr w:type="spellEnd"/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район, с. Велика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К</w:t>
      </w:r>
      <w:r w:rsidR="00177F1C">
        <w:rPr>
          <w:rFonts w:ascii="Times New Roman" w:eastAsia="Times New Roman" w:hAnsi="Times New Roman"/>
          <w:sz w:val="24"/>
          <w:szCs w:val="24"/>
          <w:lang w:val="uk-UA"/>
        </w:rPr>
        <w:t>остромка</w:t>
      </w:r>
      <w:proofErr w:type="spellEnd"/>
      <w:r w:rsidR="00177F1C">
        <w:rPr>
          <w:rFonts w:ascii="Times New Roman" w:eastAsia="Times New Roman" w:hAnsi="Times New Roman"/>
          <w:sz w:val="24"/>
          <w:szCs w:val="24"/>
          <w:lang w:val="uk-UA"/>
        </w:rPr>
        <w:t>, вулиця Чкалова, б/н</w:t>
      </w: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площею 0,2500 га. Кадастровий номер зем</w:t>
      </w:r>
      <w:r w:rsidR="00177F1C">
        <w:rPr>
          <w:rFonts w:ascii="Times New Roman" w:eastAsia="Times New Roman" w:hAnsi="Times New Roman"/>
          <w:sz w:val="24"/>
          <w:szCs w:val="24"/>
          <w:lang w:val="uk-UA"/>
        </w:rPr>
        <w:t>ельної ділянки 1220381100:03:001:0061</w:t>
      </w:r>
      <w:r w:rsidRPr="00053168">
        <w:rPr>
          <w:rFonts w:ascii="Times New Roman" w:eastAsia="Times New Roman" w:hAnsi="Times New Roman"/>
          <w:sz w:val="24"/>
          <w:szCs w:val="24"/>
          <w:lang w:val="uk-UA"/>
        </w:rPr>
        <w:t>. Цільове призначення: для будівництва та обслуговування житлового будинку, господарських будівель та споруд (присадибна ділянка). Категорія земель: землі житлової та громадської забудови.</w:t>
      </w:r>
    </w:p>
    <w:p w:rsidR="000F2F81" w:rsidRPr="00053168" w:rsidRDefault="000F2F81" w:rsidP="000F2F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     2.Передати у власність фізичній осо</w:t>
      </w:r>
      <w:r w:rsidR="00177F1C">
        <w:rPr>
          <w:rFonts w:ascii="Times New Roman" w:eastAsia="Times New Roman" w:hAnsi="Times New Roman"/>
          <w:sz w:val="24"/>
          <w:szCs w:val="24"/>
          <w:lang w:val="uk-UA"/>
        </w:rPr>
        <w:t xml:space="preserve">бі </w:t>
      </w:r>
      <w:proofErr w:type="spellStart"/>
      <w:r w:rsidR="00177F1C">
        <w:rPr>
          <w:rFonts w:ascii="Times New Roman" w:eastAsia="Times New Roman" w:hAnsi="Times New Roman"/>
          <w:sz w:val="24"/>
          <w:szCs w:val="24"/>
          <w:lang w:val="uk-UA"/>
        </w:rPr>
        <w:t>Фартушній</w:t>
      </w:r>
      <w:proofErr w:type="spellEnd"/>
      <w:r w:rsidR="00177F1C">
        <w:rPr>
          <w:rFonts w:ascii="Times New Roman" w:eastAsia="Times New Roman" w:hAnsi="Times New Roman"/>
          <w:sz w:val="24"/>
          <w:szCs w:val="24"/>
          <w:lang w:val="uk-UA"/>
        </w:rPr>
        <w:t xml:space="preserve"> Вірі Вікторівні</w:t>
      </w: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із земель комунальної власності земельну ділянку площею 0,2500 га. Кадастровий номер зем</w:t>
      </w:r>
      <w:r w:rsidR="00177F1C">
        <w:rPr>
          <w:rFonts w:ascii="Times New Roman" w:eastAsia="Times New Roman" w:hAnsi="Times New Roman"/>
          <w:sz w:val="24"/>
          <w:szCs w:val="24"/>
          <w:lang w:val="uk-UA"/>
        </w:rPr>
        <w:t>ельної ділянки 1220381100:03:001:0061</w:t>
      </w: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, місце розташування якої: Дніпропетровська область,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Апостолівський</w:t>
      </w:r>
      <w:proofErr w:type="spellEnd"/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район, с. Велика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К</w:t>
      </w:r>
      <w:r w:rsidR="00177F1C">
        <w:rPr>
          <w:rFonts w:ascii="Times New Roman" w:eastAsia="Times New Roman" w:hAnsi="Times New Roman"/>
          <w:sz w:val="24"/>
          <w:szCs w:val="24"/>
          <w:lang w:val="uk-UA"/>
        </w:rPr>
        <w:t>остромка</w:t>
      </w:r>
      <w:proofErr w:type="spellEnd"/>
      <w:r w:rsidR="00177F1C">
        <w:rPr>
          <w:rFonts w:ascii="Times New Roman" w:eastAsia="Times New Roman" w:hAnsi="Times New Roman"/>
          <w:sz w:val="24"/>
          <w:szCs w:val="24"/>
          <w:lang w:val="uk-UA"/>
        </w:rPr>
        <w:t xml:space="preserve">, вулиця </w:t>
      </w:r>
      <w:proofErr w:type="spellStart"/>
      <w:r w:rsidR="00177F1C">
        <w:rPr>
          <w:rFonts w:ascii="Times New Roman" w:eastAsia="Times New Roman" w:hAnsi="Times New Roman"/>
          <w:sz w:val="24"/>
          <w:szCs w:val="24"/>
          <w:lang w:val="uk-UA"/>
        </w:rPr>
        <w:t>Чкалова,б</w:t>
      </w:r>
      <w:proofErr w:type="spellEnd"/>
      <w:r w:rsidR="00177F1C">
        <w:rPr>
          <w:rFonts w:ascii="Times New Roman" w:eastAsia="Times New Roman" w:hAnsi="Times New Roman"/>
          <w:sz w:val="24"/>
          <w:szCs w:val="24"/>
          <w:lang w:val="uk-UA"/>
        </w:rPr>
        <w:t>/н</w:t>
      </w:r>
      <w:r w:rsidRPr="00053168">
        <w:rPr>
          <w:rFonts w:ascii="Times New Roman" w:eastAsia="Times New Roman" w:hAnsi="Times New Roman"/>
          <w:sz w:val="24"/>
          <w:szCs w:val="24"/>
          <w:lang w:val="uk-UA"/>
        </w:rPr>
        <w:t>. Цільове призначення: для будівництва та обслуговування житлового будинку, господарських будівель та споруд (присадибна ділянка). Категорія земель: землі житлової та громадської забудови.</w:t>
      </w:r>
    </w:p>
    <w:p w:rsidR="000F2F81" w:rsidRPr="00053168" w:rsidRDefault="000F2F81" w:rsidP="000F2F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     3. Фізичній осо</w:t>
      </w:r>
      <w:r w:rsidR="00177F1C">
        <w:rPr>
          <w:rFonts w:ascii="Times New Roman" w:eastAsia="Times New Roman" w:hAnsi="Times New Roman"/>
          <w:sz w:val="24"/>
          <w:szCs w:val="24"/>
          <w:lang w:val="uk-UA"/>
        </w:rPr>
        <w:t xml:space="preserve">бі </w:t>
      </w:r>
      <w:proofErr w:type="spellStart"/>
      <w:r w:rsidR="00177F1C">
        <w:rPr>
          <w:rFonts w:ascii="Times New Roman" w:eastAsia="Times New Roman" w:hAnsi="Times New Roman"/>
          <w:sz w:val="24"/>
          <w:szCs w:val="24"/>
          <w:lang w:val="uk-UA"/>
        </w:rPr>
        <w:t>Фартушній</w:t>
      </w:r>
      <w:proofErr w:type="spellEnd"/>
      <w:r w:rsidR="00177F1C">
        <w:rPr>
          <w:rFonts w:ascii="Times New Roman" w:eastAsia="Times New Roman" w:hAnsi="Times New Roman"/>
          <w:sz w:val="24"/>
          <w:szCs w:val="24"/>
          <w:lang w:val="uk-UA"/>
        </w:rPr>
        <w:t xml:space="preserve"> Вірі Вікторівні</w:t>
      </w:r>
      <w:r w:rsidRPr="00053168">
        <w:rPr>
          <w:rFonts w:ascii="Times New Roman" w:eastAsia="Times New Roman" w:hAnsi="Times New Roman"/>
          <w:sz w:val="24"/>
          <w:szCs w:val="24"/>
          <w:lang w:val="uk-UA"/>
        </w:rPr>
        <w:t>:</w:t>
      </w:r>
    </w:p>
    <w:p w:rsidR="000F2F81" w:rsidRPr="00053168" w:rsidRDefault="000F2F81" w:rsidP="000F2F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     3.1 виступити замовником виконання робіт щодо винесення та закріплення в натурі (на місцевості) меж земельної ділянки;</w:t>
      </w:r>
    </w:p>
    <w:p w:rsidR="000F2F81" w:rsidRPr="00053168" w:rsidRDefault="000F2F81" w:rsidP="000F2F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     3.2 зареєструвати право власності на  земельну  ділянку відповідно до чинного законодавства;</w:t>
      </w:r>
    </w:p>
    <w:p w:rsidR="000F2F81" w:rsidRPr="00053168" w:rsidRDefault="000F2F81" w:rsidP="000F2F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     3.3 забезпечити виконання вимог, викладених у висновках про  погодження проекту землеустрою щодо відведення земельної ділянки відділу містобудування і архітектури, житлово-комунального господарства, оборонної та мобілізаційної роботи  АРДА та відділу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Держгеокадастру</w:t>
      </w:r>
      <w:proofErr w:type="spellEnd"/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 в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Апостолівському</w:t>
      </w:r>
      <w:proofErr w:type="spellEnd"/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 районі  Дніпропетровської області;</w:t>
      </w:r>
    </w:p>
    <w:p w:rsidR="000F2F81" w:rsidRPr="00053168" w:rsidRDefault="000F2F81" w:rsidP="000F2F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     3.4 виконувати обов'язки власника земельної ділянки відповідно до вимог Земельного кодексу України. </w:t>
      </w:r>
    </w:p>
    <w:p w:rsidR="000F2F81" w:rsidRPr="00053168" w:rsidRDefault="000F2F81" w:rsidP="000F2F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   4. Рекомендувати відділу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Держгеокадастру</w:t>
      </w:r>
      <w:proofErr w:type="spellEnd"/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в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Апостолівському</w:t>
      </w:r>
      <w:proofErr w:type="spellEnd"/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 районі </w:t>
      </w:r>
    </w:p>
    <w:p w:rsidR="000F2F81" w:rsidRPr="00053168" w:rsidRDefault="000F2F81" w:rsidP="000F2F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Дніпропетровської області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внести</w:t>
      </w:r>
      <w:proofErr w:type="spellEnd"/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зміни до земельно-облікової документації.</w:t>
      </w:r>
    </w:p>
    <w:p w:rsidR="000F2F81" w:rsidRPr="00053168" w:rsidRDefault="000F2F81" w:rsidP="000F2F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   5. Спеціалісту з земельних питань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Зеленодольської</w:t>
      </w:r>
      <w:proofErr w:type="spellEnd"/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міської ради</w:t>
      </w:r>
    </w:p>
    <w:p w:rsidR="000F2F81" w:rsidRPr="00053168" w:rsidRDefault="000F2F81" w:rsidP="000F2F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повідомити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Апостолівський</w:t>
      </w:r>
      <w:proofErr w:type="spellEnd"/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відділ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Держгеокадастру</w:t>
      </w:r>
      <w:proofErr w:type="spellEnd"/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,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Апостолівське</w:t>
      </w:r>
      <w:proofErr w:type="spellEnd"/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відділення Криворізької  південної ОДПІ про прийняття рішення.</w:t>
      </w:r>
    </w:p>
    <w:p w:rsidR="000F2F81" w:rsidRPr="00053168" w:rsidRDefault="000F2F81" w:rsidP="000F2F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   6. Контроль за виконанням рішення покласти на комісію з питань </w:t>
      </w:r>
    </w:p>
    <w:p w:rsidR="000F2F81" w:rsidRPr="00053168" w:rsidRDefault="000F2F81" w:rsidP="000F2F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регулювання земельних відносин та охорони навколишнього середовища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Зеленодольської</w:t>
      </w:r>
      <w:proofErr w:type="spellEnd"/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міської ради.</w:t>
      </w:r>
    </w:p>
    <w:p w:rsidR="005732D7" w:rsidRPr="005732D7" w:rsidRDefault="005732D7" w:rsidP="005732D7">
      <w:pPr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роект рішенн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я №213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від 22.04.2019</w:t>
      </w:r>
    </w:p>
    <w:p w:rsidR="00790A1D" w:rsidRPr="00053168" w:rsidRDefault="00790A1D" w:rsidP="00022CDF">
      <w:pPr>
        <w:spacing w:after="0" w:line="240" w:lineRule="auto"/>
        <w:jc w:val="both"/>
        <w:rPr>
          <w:sz w:val="24"/>
          <w:szCs w:val="24"/>
          <w:lang w:val="uk-UA"/>
        </w:rPr>
      </w:pPr>
    </w:p>
    <w:p w:rsidR="00022CDF" w:rsidRDefault="00022CDF" w:rsidP="00022CDF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b/>
          <w:i/>
          <w:sz w:val="24"/>
          <w:szCs w:val="24"/>
          <w:lang w:val="uk-UA"/>
        </w:rPr>
        <w:t>Про затвердження проекту землеустрою щодо відведення земельної ділянки у власність фізичній особі для ведення особистого селянського господарства</w:t>
      </w:r>
      <w:r w:rsidR="00284DA2" w:rsidRPr="00053168">
        <w:rPr>
          <w:rFonts w:ascii="Times New Roman" w:eastAsia="Times New Roman" w:hAnsi="Times New Roman"/>
          <w:b/>
          <w:i/>
          <w:sz w:val="24"/>
          <w:szCs w:val="24"/>
          <w:lang w:val="uk-UA"/>
        </w:rPr>
        <w:t xml:space="preserve"> за рахунок земель сільськогосподарського призначення комунальної власності</w:t>
      </w:r>
      <w:r w:rsidRPr="00053168">
        <w:rPr>
          <w:rFonts w:ascii="Times New Roman" w:eastAsia="Times New Roman" w:hAnsi="Times New Roman"/>
          <w:b/>
          <w:i/>
          <w:sz w:val="24"/>
          <w:szCs w:val="24"/>
          <w:lang w:val="uk-UA"/>
        </w:rPr>
        <w:t xml:space="preserve"> на території </w:t>
      </w:r>
      <w:proofErr w:type="spellStart"/>
      <w:r w:rsidRPr="00053168">
        <w:rPr>
          <w:rFonts w:ascii="Times New Roman" w:eastAsia="Times New Roman" w:hAnsi="Times New Roman"/>
          <w:b/>
          <w:i/>
          <w:sz w:val="24"/>
          <w:szCs w:val="24"/>
          <w:lang w:val="uk-UA"/>
        </w:rPr>
        <w:t>Зеленодольської</w:t>
      </w:r>
      <w:proofErr w:type="spellEnd"/>
      <w:r w:rsidRPr="00053168">
        <w:rPr>
          <w:rFonts w:ascii="Times New Roman" w:eastAsia="Times New Roman" w:hAnsi="Times New Roman"/>
          <w:b/>
          <w:i/>
          <w:sz w:val="24"/>
          <w:szCs w:val="24"/>
          <w:lang w:val="uk-UA"/>
        </w:rPr>
        <w:t xml:space="preserve"> міської об’єднаної територіальної громади </w:t>
      </w:r>
      <w:proofErr w:type="spellStart"/>
      <w:r w:rsidRPr="00053168">
        <w:rPr>
          <w:rFonts w:ascii="Times New Roman" w:eastAsia="Times New Roman" w:hAnsi="Times New Roman"/>
          <w:b/>
          <w:i/>
          <w:sz w:val="24"/>
          <w:szCs w:val="24"/>
          <w:lang w:val="uk-UA"/>
        </w:rPr>
        <w:t>Апостолівського</w:t>
      </w:r>
      <w:proofErr w:type="spellEnd"/>
      <w:r w:rsidRPr="00053168">
        <w:rPr>
          <w:rFonts w:ascii="Times New Roman" w:eastAsia="Times New Roman" w:hAnsi="Times New Roman"/>
          <w:b/>
          <w:i/>
          <w:sz w:val="24"/>
          <w:szCs w:val="24"/>
          <w:lang w:val="uk-UA"/>
        </w:rPr>
        <w:t xml:space="preserve"> району Дніпропетровської області </w:t>
      </w:r>
    </w:p>
    <w:p w:rsidR="008A0AA6" w:rsidRPr="00053168" w:rsidRDefault="008A0AA6" w:rsidP="00022C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022CDF" w:rsidRPr="00053168" w:rsidRDefault="00022CDF" w:rsidP="00022CD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      Розглянувши заяву фізичної особи </w:t>
      </w:r>
      <w:proofErr w:type="spellStart"/>
      <w:r w:rsidR="008A0AA6">
        <w:rPr>
          <w:rFonts w:ascii="Times New Roman" w:eastAsia="Times New Roman" w:hAnsi="Times New Roman"/>
          <w:sz w:val="24"/>
          <w:szCs w:val="24"/>
          <w:lang w:val="uk-UA"/>
        </w:rPr>
        <w:t>Переходь</w:t>
      </w:r>
      <w:r w:rsidR="001A37B5">
        <w:rPr>
          <w:rFonts w:ascii="Times New Roman" w:eastAsia="Times New Roman" w:hAnsi="Times New Roman"/>
          <w:sz w:val="24"/>
          <w:szCs w:val="24"/>
          <w:lang w:val="uk-UA"/>
        </w:rPr>
        <w:t>кіна</w:t>
      </w:r>
      <w:proofErr w:type="spellEnd"/>
      <w:r w:rsidR="001A37B5">
        <w:rPr>
          <w:rFonts w:ascii="Times New Roman" w:eastAsia="Times New Roman" w:hAnsi="Times New Roman"/>
          <w:sz w:val="24"/>
          <w:szCs w:val="24"/>
          <w:lang w:val="uk-UA"/>
        </w:rPr>
        <w:t xml:space="preserve"> Віктора Олександровича (</w:t>
      </w:r>
      <w:proofErr w:type="spellStart"/>
      <w:r w:rsidR="001A37B5">
        <w:rPr>
          <w:rFonts w:ascii="Times New Roman" w:eastAsia="Times New Roman" w:hAnsi="Times New Roman"/>
          <w:sz w:val="24"/>
          <w:szCs w:val="24"/>
          <w:lang w:val="uk-UA"/>
        </w:rPr>
        <w:t>вх</w:t>
      </w:r>
      <w:proofErr w:type="spellEnd"/>
      <w:r w:rsidR="001A37B5">
        <w:rPr>
          <w:rFonts w:ascii="Times New Roman" w:eastAsia="Times New Roman" w:hAnsi="Times New Roman"/>
          <w:sz w:val="24"/>
          <w:szCs w:val="24"/>
          <w:lang w:val="uk-UA"/>
        </w:rPr>
        <w:t>. № 145004-001457-335-64-2019 від 01</w:t>
      </w:r>
      <w:r w:rsidRPr="00053168">
        <w:rPr>
          <w:rFonts w:ascii="Times New Roman" w:eastAsia="Times New Roman" w:hAnsi="Times New Roman"/>
          <w:sz w:val="24"/>
          <w:szCs w:val="24"/>
          <w:lang w:val="uk-UA"/>
        </w:rPr>
        <w:t>.</w:t>
      </w:r>
      <w:r w:rsidR="001A37B5">
        <w:rPr>
          <w:rFonts w:ascii="Times New Roman" w:eastAsia="Times New Roman" w:hAnsi="Times New Roman"/>
          <w:sz w:val="24"/>
          <w:szCs w:val="24"/>
          <w:lang w:val="uk-UA"/>
        </w:rPr>
        <w:t>04</w:t>
      </w:r>
      <w:r w:rsidRPr="00053168">
        <w:rPr>
          <w:rFonts w:ascii="Times New Roman" w:eastAsia="Times New Roman" w:hAnsi="Times New Roman"/>
          <w:sz w:val="24"/>
          <w:szCs w:val="24"/>
          <w:lang w:val="uk-UA"/>
        </w:rPr>
        <w:t>.2019 р.) про затвердження проекту землеустрою щодо відведення земельної ділянки у власність</w:t>
      </w:r>
      <w:r w:rsidR="00B02B1C"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для ведення особистого селянського господарства за рахунок земель сільськогосподарського призначення комунальної власності на території </w:t>
      </w:r>
      <w:proofErr w:type="spellStart"/>
      <w:r w:rsidR="00B02B1C" w:rsidRPr="00053168">
        <w:rPr>
          <w:rFonts w:ascii="Times New Roman" w:eastAsia="Times New Roman" w:hAnsi="Times New Roman"/>
          <w:sz w:val="24"/>
          <w:szCs w:val="24"/>
          <w:lang w:val="uk-UA"/>
        </w:rPr>
        <w:t>Зеленодольської</w:t>
      </w:r>
      <w:proofErr w:type="spellEnd"/>
      <w:r w:rsidR="00B02B1C"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міської об’єднаної територіальної громади </w:t>
      </w:r>
      <w:proofErr w:type="spellStart"/>
      <w:r w:rsidR="00B02B1C" w:rsidRPr="00053168">
        <w:rPr>
          <w:rFonts w:ascii="Times New Roman" w:eastAsia="Times New Roman" w:hAnsi="Times New Roman"/>
          <w:sz w:val="24"/>
          <w:szCs w:val="24"/>
          <w:lang w:val="uk-UA"/>
        </w:rPr>
        <w:t>Апостолівського</w:t>
      </w:r>
      <w:proofErr w:type="spellEnd"/>
      <w:r w:rsidR="00B02B1C"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району Дніпропетровської області,</w:t>
      </w: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керуючись пунктом 34 частини 1 статті 26 Закону України “Про місцеве самоврядування  в Україні”,  ст. 12, ч.9</w:t>
      </w:r>
      <w:r w:rsidR="00B02B1C" w:rsidRPr="00053168">
        <w:rPr>
          <w:rFonts w:ascii="Times New Roman" w:eastAsia="Times New Roman" w:hAnsi="Times New Roman"/>
          <w:sz w:val="24"/>
          <w:szCs w:val="24"/>
          <w:lang w:val="uk-UA"/>
        </w:rPr>
        <w:t>,</w:t>
      </w: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ст.118 </w:t>
      </w:r>
      <w:r w:rsidRPr="00053168">
        <w:rPr>
          <w:rFonts w:ascii="Times New Roman" w:eastAsia="Times New Roman" w:hAnsi="Times New Roman"/>
          <w:iCs/>
          <w:spacing w:val="-5"/>
          <w:sz w:val="24"/>
          <w:szCs w:val="24"/>
          <w:lang w:val="uk-UA"/>
        </w:rPr>
        <w:t>Земельного Кодексу України</w:t>
      </w: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Земельного Кодексу України,</w:t>
      </w:r>
      <w:r w:rsidR="00B02B1C"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розпорядженням КМУ № 60-р від 31.01.2018 року </w:t>
      </w: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="00B02B1C"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«Питання передачі земельних ділянок сільськогосподарського призначення державної власності у комунальну власність об’єднаних територіальних громад», </w:t>
      </w:r>
      <w:r w:rsidRPr="00053168">
        <w:rPr>
          <w:rFonts w:ascii="Times New Roman" w:eastAsia="Times New Roman" w:hAnsi="Times New Roman"/>
          <w:sz w:val="24"/>
          <w:szCs w:val="24"/>
          <w:lang w:val="uk-UA"/>
        </w:rPr>
        <w:t>Зеленодольська міська рада</w:t>
      </w:r>
    </w:p>
    <w:p w:rsidR="00022CDF" w:rsidRPr="00053168" w:rsidRDefault="00022CDF" w:rsidP="00022CD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022CDF" w:rsidRPr="00053168" w:rsidRDefault="00022CDF" w:rsidP="00022CDF">
      <w:pPr>
        <w:spacing w:after="0" w:line="240" w:lineRule="auto"/>
        <w:ind w:left="2124" w:firstLine="708"/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b/>
          <w:sz w:val="24"/>
          <w:szCs w:val="24"/>
          <w:lang w:val="uk-UA"/>
        </w:rPr>
        <w:t>ВИРІШИЛА:</w:t>
      </w:r>
    </w:p>
    <w:p w:rsidR="00022CDF" w:rsidRPr="00053168" w:rsidRDefault="00022CDF" w:rsidP="00022C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022CDF" w:rsidRPr="00053168" w:rsidRDefault="00022CDF" w:rsidP="00F51A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    1.Затвердити фізичній особі</w:t>
      </w:r>
      <w:r w:rsidR="001A37B5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="001A37B5">
        <w:rPr>
          <w:rFonts w:ascii="Times New Roman" w:eastAsia="Times New Roman" w:hAnsi="Times New Roman"/>
          <w:sz w:val="24"/>
          <w:szCs w:val="24"/>
          <w:lang w:val="uk-UA"/>
        </w:rPr>
        <w:t>Переходькіну</w:t>
      </w:r>
      <w:proofErr w:type="spellEnd"/>
      <w:r w:rsidR="001A37B5">
        <w:rPr>
          <w:rFonts w:ascii="Times New Roman" w:eastAsia="Times New Roman" w:hAnsi="Times New Roman"/>
          <w:sz w:val="24"/>
          <w:szCs w:val="24"/>
          <w:lang w:val="uk-UA"/>
        </w:rPr>
        <w:t xml:space="preserve"> Віктору Олександровичу</w:t>
      </w: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проект землеустрою щодо відведення земельної ділянки у власність </w:t>
      </w:r>
      <w:r w:rsidR="00B02B1C"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для ведення особистого селянського господарства за рахунок земель сільськогосподарського призначення комунальної власності на території </w:t>
      </w:r>
      <w:proofErr w:type="spellStart"/>
      <w:r w:rsidR="00B02B1C" w:rsidRPr="00053168">
        <w:rPr>
          <w:rFonts w:ascii="Times New Roman" w:eastAsia="Times New Roman" w:hAnsi="Times New Roman"/>
          <w:sz w:val="24"/>
          <w:szCs w:val="24"/>
          <w:lang w:val="uk-UA"/>
        </w:rPr>
        <w:t>Зеленодольської</w:t>
      </w:r>
      <w:proofErr w:type="spellEnd"/>
      <w:r w:rsidR="00B02B1C"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міської об’єднаної територіальної громади </w:t>
      </w:r>
      <w:proofErr w:type="spellStart"/>
      <w:r w:rsidR="00B02B1C" w:rsidRPr="00053168">
        <w:rPr>
          <w:rFonts w:ascii="Times New Roman" w:eastAsia="Times New Roman" w:hAnsi="Times New Roman"/>
          <w:sz w:val="24"/>
          <w:szCs w:val="24"/>
          <w:lang w:val="uk-UA"/>
        </w:rPr>
        <w:t>Апостолівського</w:t>
      </w:r>
      <w:proofErr w:type="spellEnd"/>
      <w:r w:rsidR="00B02B1C"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р</w:t>
      </w:r>
      <w:r w:rsidR="001A0A6C"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айону Дніпропетровської області за межами </w:t>
      </w: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с. Велика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Костромка</w:t>
      </w:r>
      <w:proofErr w:type="spellEnd"/>
      <w:r w:rsidR="001A0A6C"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площею 1,8481</w:t>
      </w: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га. Кадастровий номер земельно</w:t>
      </w:r>
      <w:r w:rsidR="001A37B5">
        <w:rPr>
          <w:rFonts w:ascii="Times New Roman" w:eastAsia="Times New Roman" w:hAnsi="Times New Roman"/>
          <w:sz w:val="24"/>
          <w:szCs w:val="24"/>
          <w:lang w:val="uk-UA"/>
        </w:rPr>
        <w:t>ї ділянки 1220381100:01:001:0084</w:t>
      </w: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. Цільове призначення: для </w:t>
      </w:r>
      <w:r w:rsidR="001A0A6C" w:rsidRPr="00053168">
        <w:rPr>
          <w:rFonts w:ascii="Times New Roman" w:eastAsia="Times New Roman" w:hAnsi="Times New Roman"/>
          <w:sz w:val="24"/>
          <w:szCs w:val="24"/>
          <w:lang w:val="uk-UA"/>
        </w:rPr>
        <w:t>ведення особистого селянського господарства</w:t>
      </w:r>
      <w:r w:rsidR="00C50B16"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. </w:t>
      </w: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Категорія земель: землі </w:t>
      </w:r>
      <w:r w:rsidR="00C50B16" w:rsidRPr="00053168">
        <w:rPr>
          <w:rFonts w:ascii="Times New Roman" w:eastAsia="Times New Roman" w:hAnsi="Times New Roman"/>
          <w:sz w:val="24"/>
          <w:szCs w:val="24"/>
          <w:lang w:val="uk-UA"/>
        </w:rPr>
        <w:t>сільськогосподарського призначення</w:t>
      </w:r>
      <w:r w:rsidRPr="00053168">
        <w:rPr>
          <w:rFonts w:ascii="Times New Roman" w:eastAsia="Times New Roman" w:hAnsi="Times New Roman"/>
          <w:sz w:val="24"/>
          <w:szCs w:val="24"/>
          <w:lang w:val="uk-UA"/>
        </w:rPr>
        <w:t>.</w:t>
      </w:r>
    </w:p>
    <w:p w:rsidR="00022CDF" w:rsidRPr="00053168" w:rsidRDefault="00022CDF" w:rsidP="00F51A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     2.Передати у власність фізичній особі</w:t>
      </w:r>
      <w:r w:rsidR="001A37B5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="001A37B5">
        <w:rPr>
          <w:rFonts w:ascii="Times New Roman" w:eastAsia="Times New Roman" w:hAnsi="Times New Roman"/>
          <w:sz w:val="24"/>
          <w:szCs w:val="24"/>
          <w:lang w:val="uk-UA"/>
        </w:rPr>
        <w:t>Переходькіну</w:t>
      </w:r>
      <w:proofErr w:type="spellEnd"/>
      <w:r w:rsidR="001A37B5">
        <w:rPr>
          <w:rFonts w:ascii="Times New Roman" w:eastAsia="Times New Roman" w:hAnsi="Times New Roman"/>
          <w:sz w:val="24"/>
          <w:szCs w:val="24"/>
          <w:lang w:val="uk-UA"/>
        </w:rPr>
        <w:t xml:space="preserve"> Віктору Олександровичу </w:t>
      </w: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із земель комунальної власност</w:t>
      </w:r>
      <w:r w:rsidR="00C50B16" w:rsidRPr="00053168">
        <w:rPr>
          <w:rFonts w:ascii="Times New Roman" w:eastAsia="Times New Roman" w:hAnsi="Times New Roman"/>
          <w:sz w:val="24"/>
          <w:szCs w:val="24"/>
          <w:lang w:val="uk-UA"/>
        </w:rPr>
        <w:t>і земельну ділянку площею 0,8481</w:t>
      </w: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га. Кадастровий номер земельно</w:t>
      </w:r>
      <w:r w:rsidR="001A37B5">
        <w:rPr>
          <w:rFonts w:ascii="Times New Roman" w:eastAsia="Times New Roman" w:hAnsi="Times New Roman"/>
          <w:sz w:val="24"/>
          <w:szCs w:val="24"/>
          <w:lang w:val="uk-UA"/>
        </w:rPr>
        <w:t>ї ділянки 1220381100:01:001:0084</w:t>
      </w: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, місце розташування якої: </w:t>
      </w:r>
      <w:r w:rsidR="00C50B16"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Зеленодольська міська об’єднана територіальна громада, </w:t>
      </w:r>
      <w:r w:rsidRPr="00053168">
        <w:rPr>
          <w:rFonts w:ascii="Times New Roman" w:eastAsia="Times New Roman" w:hAnsi="Times New Roman"/>
          <w:sz w:val="24"/>
          <w:szCs w:val="24"/>
          <w:lang w:val="uk-UA"/>
        </w:rPr>
        <w:t>Дніпропетровська</w:t>
      </w:r>
      <w:r w:rsidR="00C50B16"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область, </w:t>
      </w:r>
      <w:proofErr w:type="spellStart"/>
      <w:r w:rsidR="00C50B16" w:rsidRPr="00053168">
        <w:rPr>
          <w:rFonts w:ascii="Times New Roman" w:eastAsia="Times New Roman" w:hAnsi="Times New Roman"/>
          <w:sz w:val="24"/>
          <w:szCs w:val="24"/>
          <w:lang w:val="uk-UA"/>
        </w:rPr>
        <w:t>Апостолівський</w:t>
      </w:r>
      <w:proofErr w:type="spellEnd"/>
      <w:r w:rsidR="00C50B16"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район за межами </w:t>
      </w: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с. Велика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Костромка</w:t>
      </w:r>
      <w:proofErr w:type="spellEnd"/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. Цільове призначення: для </w:t>
      </w:r>
      <w:r w:rsidR="00C50B16"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ведення особистого селянського господарства. </w:t>
      </w: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Категорія земель: землі </w:t>
      </w:r>
      <w:r w:rsidR="00C50B16"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сільськогосподарського призначення </w:t>
      </w:r>
      <w:r w:rsidRPr="00053168">
        <w:rPr>
          <w:rFonts w:ascii="Times New Roman" w:eastAsia="Times New Roman" w:hAnsi="Times New Roman"/>
          <w:sz w:val="24"/>
          <w:szCs w:val="24"/>
          <w:lang w:val="uk-UA"/>
        </w:rPr>
        <w:t>.</w:t>
      </w:r>
    </w:p>
    <w:p w:rsidR="00022CDF" w:rsidRPr="00053168" w:rsidRDefault="00022CDF" w:rsidP="00F51A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     3. Фізичній особі</w:t>
      </w:r>
      <w:r w:rsidR="001A37B5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="001A37B5">
        <w:rPr>
          <w:rFonts w:ascii="Times New Roman" w:eastAsia="Times New Roman" w:hAnsi="Times New Roman"/>
          <w:sz w:val="24"/>
          <w:szCs w:val="24"/>
          <w:lang w:val="uk-UA"/>
        </w:rPr>
        <w:t>Переходькіну</w:t>
      </w:r>
      <w:proofErr w:type="spellEnd"/>
      <w:r w:rsidR="001A37B5">
        <w:rPr>
          <w:rFonts w:ascii="Times New Roman" w:eastAsia="Times New Roman" w:hAnsi="Times New Roman"/>
          <w:sz w:val="24"/>
          <w:szCs w:val="24"/>
          <w:lang w:val="uk-UA"/>
        </w:rPr>
        <w:t xml:space="preserve"> Віктору Олександровичу</w:t>
      </w:r>
      <w:r w:rsidRPr="00053168">
        <w:rPr>
          <w:rFonts w:ascii="Times New Roman" w:eastAsia="Times New Roman" w:hAnsi="Times New Roman"/>
          <w:sz w:val="24"/>
          <w:szCs w:val="24"/>
          <w:lang w:val="uk-UA"/>
        </w:rPr>
        <w:t>:</w:t>
      </w:r>
    </w:p>
    <w:p w:rsidR="00022CDF" w:rsidRPr="00053168" w:rsidRDefault="00022CDF" w:rsidP="00F51A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     3.1 виступити замовником виконання робіт щодо винесення та закріплення в натурі (на місцевості) меж земельної ділянки;</w:t>
      </w:r>
    </w:p>
    <w:p w:rsidR="00022CDF" w:rsidRPr="00053168" w:rsidRDefault="00022CDF" w:rsidP="00F51A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     3.2 зареєструвати право власності на  земельну  ділянку відповідно до чинного законодавства;</w:t>
      </w:r>
    </w:p>
    <w:p w:rsidR="00022CDF" w:rsidRPr="00053168" w:rsidRDefault="00022CDF" w:rsidP="00F51A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     3.3 забезпечити виконання вимог, викладених у висновках про  погодження проекту землеустрою щодо відведення земельної ділянки відділу містобудування і архітектури, житлово-комунального господарства, оборонної та мобілізаційної роботи  АРДА та відділу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Держгеокадастру</w:t>
      </w:r>
      <w:proofErr w:type="spellEnd"/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 в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Апостолівському</w:t>
      </w:r>
      <w:proofErr w:type="spellEnd"/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 районі  Дніпропетровської області;</w:t>
      </w:r>
    </w:p>
    <w:p w:rsidR="00022CDF" w:rsidRPr="00053168" w:rsidRDefault="00022CDF" w:rsidP="00F51A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     3.4 виконувати обов'язки власника земельної ділянки відповідно до вимог Земельного кодексу України. </w:t>
      </w:r>
    </w:p>
    <w:p w:rsidR="00022CDF" w:rsidRPr="00053168" w:rsidRDefault="00022CDF" w:rsidP="00F51A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   4. Рекомендувати відділу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Держгеокадастру</w:t>
      </w:r>
      <w:proofErr w:type="spellEnd"/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в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Апостолівському</w:t>
      </w:r>
      <w:proofErr w:type="spellEnd"/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 районі </w:t>
      </w:r>
    </w:p>
    <w:p w:rsidR="00022CDF" w:rsidRPr="00053168" w:rsidRDefault="00022CDF" w:rsidP="00F51A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Дніпропетровської області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внести</w:t>
      </w:r>
      <w:proofErr w:type="spellEnd"/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зміни до земельно-облікової документації.</w:t>
      </w:r>
    </w:p>
    <w:p w:rsidR="00022CDF" w:rsidRPr="00053168" w:rsidRDefault="00022CDF" w:rsidP="00F51A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   5. Спеціалісту з земельних питань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Зеленодольської</w:t>
      </w:r>
      <w:proofErr w:type="spellEnd"/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міської ради</w:t>
      </w:r>
    </w:p>
    <w:p w:rsidR="00022CDF" w:rsidRPr="00053168" w:rsidRDefault="00022CDF" w:rsidP="00F51A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повідомити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Апостолівський</w:t>
      </w:r>
      <w:proofErr w:type="spellEnd"/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відділ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Держгеокадастру</w:t>
      </w:r>
      <w:proofErr w:type="spellEnd"/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,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Апостолівське</w:t>
      </w:r>
      <w:proofErr w:type="spellEnd"/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відділення Криворізької  південної ОДПІ про прийняття рішення.</w:t>
      </w:r>
    </w:p>
    <w:p w:rsidR="00022CDF" w:rsidRPr="00053168" w:rsidRDefault="00022CDF" w:rsidP="00F51A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   6. Контроль за виконанням рішення покласти на комісію з питань </w:t>
      </w:r>
    </w:p>
    <w:p w:rsidR="00F51A2A" w:rsidRPr="00053168" w:rsidRDefault="00022CDF" w:rsidP="00790A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регулювання земельних відносин та охорони навколишнього середовища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Зеленодольської</w:t>
      </w:r>
      <w:proofErr w:type="spellEnd"/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міської ради.</w:t>
      </w:r>
    </w:p>
    <w:p w:rsidR="005732D7" w:rsidRPr="005732D7" w:rsidRDefault="005732D7" w:rsidP="005732D7">
      <w:pPr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роект рішенн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я №214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від 22.04.2019</w:t>
      </w:r>
    </w:p>
    <w:p w:rsidR="00790A1D" w:rsidRPr="00053168" w:rsidRDefault="00790A1D" w:rsidP="00790A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F51A2A" w:rsidRPr="00053168" w:rsidRDefault="00F51A2A" w:rsidP="00F51A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b/>
          <w:i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у власність фізичній особі для ведення особистого селянського господарства за рахунок земель сільськогосподарського призначення комунальної власності на території </w:t>
      </w:r>
      <w:proofErr w:type="spellStart"/>
      <w:r w:rsidRPr="00053168">
        <w:rPr>
          <w:rFonts w:ascii="Times New Roman" w:eastAsia="Times New Roman" w:hAnsi="Times New Roman"/>
          <w:b/>
          <w:i/>
          <w:sz w:val="24"/>
          <w:szCs w:val="24"/>
          <w:lang w:val="uk-UA"/>
        </w:rPr>
        <w:t>Зеленодольської</w:t>
      </w:r>
      <w:proofErr w:type="spellEnd"/>
      <w:r w:rsidRPr="00053168">
        <w:rPr>
          <w:rFonts w:ascii="Times New Roman" w:eastAsia="Times New Roman" w:hAnsi="Times New Roman"/>
          <w:b/>
          <w:i/>
          <w:sz w:val="24"/>
          <w:szCs w:val="24"/>
          <w:lang w:val="uk-UA"/>
        </w:rPr>
        <w:t xml:space="preserve"> міської об’єднаної територіальної громади </w:t>
      </w:r>
      <w:proofErr w:type="spellStart"/>
      <w:r w:rsidRPr="00053168">
        <w:rPr>
          <w:rFonts w:ascii="Times New Roman" w:eastAsia="Times New Roman" w:hAnsi="Times New Roman"/>
          <w:b/>
          <w:i/>
          <w:sz w:val="24"/>
          <w:szCs w:val="24"/>
          <w:lang w:val="uk-UA"/>
        </w:rPr>
        <w:t>Апостолівського</w:t>
      </w:r>
      <w:proofErr w:type="spellEnd"/>
      <w:r w:rsidRPr="00053168">
        <w:rPr>
          <w:rFonts w:ascii="Times New Roman" w:eastAsia="Times New Roman" w:hAnsi="Times New Roman"/>
          <w:b/>
          <w:i/>
          <w:sz w:val="24"/>
          <w:szCs w:val="24"/>
          <w:lang w:val="uk-UA"/>
        </w:rPr>
        <w:t xml:space="preserve"> району Дніпропетровської області </w:t>
      </w:r>
    </w:p>
    <w:p w:rsidR="00F51A2A" w:rsidRPr="00053168" w:rsidRDefault="00F51A2A" w:rsidP="00F51A2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      Ро</w:t>
      </w:r>
      <w:r w:rsidR="001A37B5">
        <w:rPr>
          <w:rFonts w:ascii="Times New Roman" w:eastAsia="Times New Roman" w:hAnsi="Times New Roman"/>
          <w:sz w:val="24"/>
          <w:szCs w:val="24"/>
          <w:lang w:val="uk-UA"/>
        </w:rPr>
        <w:t xml:space="preserve">зглянувши заяву фізичної особи </w:t>
      </w:r>
      <w:proofErr w:type="spellStart"/>
      <w:r w:rsidR="001A37B5">
        <w:rPr>
          <w:rFonts w:ascii="Times New Roman" w:eastAsia="Times New Roman" w:hAnsi="Times New Roman"/>
          <w:sz w:val="24"/>
          <w:szCs w:val="24"/>
          <w:lang w:val="uk-UA"/>
        </w:rPr>
        <w:t>Мосіна</w:t>
      </w:r>
      <w:proofErr w:type="spellEnd"/>
      <w:r w:rsidR="001A37B5">
        <w:rPr>
          <w:rFonts w:ascii="Times New Roman" w:eastAsia="Times New Roman" w:hAnsi="Times New Roman"/>
          <w:sz w:val="24"/>
          <w:szCs w:val="24"/>
          <w:lang w:val="uk-UA"/>
        </w:rPr>
        <w:t xml:space="preserve"> Михайла Олександровича (</w:t>
      </w:r>
      <w:proofErr w:type="spellStart"/>
      <w:r w:rsidR="001A37B5">
        <w:rPr>
          <w:rFonts w:ascii="Times New Roman" w:eastAsia="Times New Roman" w:hAnsi="Times New Roman"/>
          <w:sz w:val="24"/>
          <w:szCs w:val="24"/>
          <w:lang w:val="uk-UA"/>
        </w:rPr>
        <w:t>вх</w:t>
      </w:r>
      <w:proofErr w:type="spellEnd"/>
      <w:r w:rsidR="001A37B5">
        <w:rPr>
          <w:rFonts w:ascii="Times New Roman" w:eastAsia="Times New Roman" w:hAnsi="Times New Roman"/>
          <w:sz w:val="24"/>
          <w:szCs w:val="24"/>
          <w:lang w:val="uk-UA"/>
        </w:rPr>
        <w:t>. № 145004-001531-335-64-2019 від 04.04.</w:t>
      </w: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2019 р.) 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сільськогосподарського призначення комунальної власності на території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Зеленодольської</w:t>
      </w:r>
      <w:proofErr w:type="spellEnd"/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міської об’єднаної територіальної громади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Апостолівського</w:t>
      </w:r>
      <w:proofErr w:type="spellEnd"/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району Дніпропетровської області, керуючись пунктом 34 частини 1 статті 26 Закону України “Про місцеве самоврядування  в Україні”,  ст. 12, ч.9, ст.118 </w:t>
      </w:r>
      <w:r w:rsidRPr="00053168">
        <w:rPr>
          <w:rFonts w:ascii="Times New Roman" w:eastAsia="Times New Roman" w:hAnsi="Times New Roman"/>
          <w:iCs/>
          <w:spacing w:val="-5"/>
          <w:sz w:val="24"/>
          <w:szCs w:val="24"/>
          <w:lang w:val="uk-UA"/>
        </w:rPr>
        <w:t>Земельного Кодексу України</w:t>
      </w: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Земельного Кодексу України, розпорядженням КМУ № 60-р від 31.01.2018 року   «Питання передачі земельних ділянок сільськогосподарського призначення державної власності у комунальну власність об’єднаних територіальних громад», Зеленодольська міська рада</w:t>
      </w:r>
    </w:p>
    <w:p w:rsidR="00F51A2A" w:rsidRPr="00053168" w:rsidRDefault="00F51A2A" w:rsidP="00F51A2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F51A2A" w:rsidRPr="00053168" w:rsidRDefault="00F51A2A" w:rsidP="00F51A2A">
      <w:pPr>
        <w:spacing w:after="0" w:line="240" w:lineRule="auto"/>
        <w:ind w:left="2124" w:firstLine="708"/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b/>
          <w:sz w:val="24"/>
          <w:szCs w:val="24"/>
          <w:lang w:val="uk-UA"/>
        </w:rPr>
        <w:t>ВИРІШИЛА:</w:t>
      </w:r>
    </w:p>
    <w:p w:rsidR="00F51A2A" w:rsidRPr="00053168" w:rsidRDefault="00F51A2A" w:rsidP="00F51A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F51A2A" w:rsidRPr="00053168" w:rsidRDefault="00F51A2A" w:rsidP="00F51A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 </w:t>
      </w:r>
      <w:r w:rsidR="001A37B5">
        <w:rPr>
          <w:rFonts w:ascii="Times New Roman" w:eastAsia="Times New Roman" w:hAnsi="Times New Roman"/>
          <w:sz w:val="24"/>
          <w:szCs w:val="24"/>
          <w:lang w:val="uk-UA"/>
        </w:rPr>
        <w:t xml:space="preserve">   1.Затвердити фізичній особі </w:t>
      </w:r>
      <w:proofErr w:type="spellStart"/>
      <w:r w:rsidR="001A37B5">
        <w:rPr>
          <w:rFonts w:ascii="Times New Roman" w:eastAsia="Times New Roman" w:hAnsi="Times New Roman"/>
          <w:sz w:val="24"/>
          <w:szCs w:val="24"/>
          <w:lang w:val="uk-UA"/>
        </w:rPr>
        <w:t>Мосіну</w:t>
      </w:r>
      <w:proofErr w:type="spellEnd"/>
      <w:r w:rsidR="001A37B5">
        <w:rPr>
          <w:rFonts w:ascii="Times New Roman" w:eastAsia="Times New Roman" w:hAnsi="Times New Roman"/>
          <w:sz w:val="24"/>
          <w:szCs w:val="24"/>
          <w:lang w:val="uk-UA"/>
        </w:rPr>
        <w:t xml:space="preserve"> Михайлу Олександровичу</w:t>
      </w: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проект землеустрою щодо відведення земельної ділянки у власність для ведення особистого селянського господарства за рахунок земель сільськогосподарського призначення комунальної власності на території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Зеленодольської</w:t>
      </w:r>
      <w:proofErr w:type="spellEnd"/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міської об’єднаної територіальної громади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Апостолівського</w:t>
      </w:r>
      <w:proofErr w:type="spellEnd"/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району Дніпропетровської області за межами с. Велика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Костромка</w:t>
      </w:r>
      <w:proofErr w:type="spellEnd"/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площею 1,8481 га. Кадастровий номер земельно</w:t>
      </w:r>
      <w:r w:rsidR="00115410">
        <w:rPr>
          <w:rFonts w:ascii="Times New Roman" w:eastAsia="Times New Roman" w:hAnsi="Times New Roman"/>
          <w:sz w:val="24"/>
          <w:szCs w:val="24"/>
          <w:lang w:val="uk-UA"/>
        </w:rPr>
        <w:t>ї ділянки 1220381100:01:001:0090</w:t>
      </w:r>
      <w:r w:rsidRPr="00053168">
        <w:rPr>
          <w:rFonts w:ascii="Times New Roman" w:eastAsia="Times New Roman" w:hAnsi="Times New Roman"/>
          <w:sz w:val="24"/>
          <w:szCs w:val="24"/>
          <w:lang w:val="uk-UA"/>
        </w:rPr>
        <w:t>. Цільове призначення: для ведення особистого селянського господарства. Категорія земель: землі сільськогосподарського призначення.</w:t>
      </w:r>
    </w:p>
    <w:p w:rsidR="00F51A2A" w:rsidRPr="00053168" w:rsidRDefault="00F51A2A" w:rsidP="00F51A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     2.Перед</w:t>
      </w:r>
      <w:r w:rsidR="00115410">
        <w:rPr>
          <w:rFonts w:ascii="Times New Roman" w:eastAsia="Times New Roman" w:hAnsi="Times New Roman"/>
          <w:sz w:val="24"/>
          <w:szCs w:val="24"/>
          <w:lang w:val="uk-UA"/>
        </w:rPr>
        <w:t xml:space="preserve">ати у власність фізичній особі </w:t>
      </w:r>
      <w:proofErr w:type="spellStart"/>
      <w:r w:rsidR="00115410">
        <w:rPr>
          <w:rFonts w:ascii="Times New Roman" w:eastAsia="Times New Roman" w:hAnsi="Times New Roman"/>
          <w:sz w:val="24"/>
          <w:szCs w:val="24"/>
          <w:lang w:val="uk-UA"/>
        </w:rPr>
        <w:t>Мосіну</w:t>
      </w:r>
      <w:proofErr w:type="spellEnd"/>
      <w:r w:rsidR="00115410">
        <w:rPr>
          <w:rFonts w:ascii="Times New Roman" w:eastAsia="Times New Roman" w:hAnsi="Times New Roman"/>
          <w:sz w:val="24"/>
          <w:szCs w:val="24"/>
          <w:lang w:val="uk-UA"/>
        </w:rPr>
        <w:t xml:space="preserve"> Михайлу Олександровичу</w:t>
      </w: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із земель комунальної власності земельну ділянку площею 0,8481 га. Кадастровий номер земельно</w:t>
      </w:r>
      <w:r w:rsidR="00115410">
        <w:rPr>
          <w:rFonts w:ascii="Times New Roman" w:eastAsia="Times New Roman" w:hAnsi="Times New Roman"/>
          <w:sz w:val="24"/>
          <w:szCs w:val="24"/>
          <w:lang w:val="uk-UA"/>
        </w:rPr>
        <w:t>ї ділянки 1220381100:01:001:0090</w:t>
      </w: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, місце розташування якої:  Зеленодольська міська об’єднана територіальна громада, Дніпропетровська область,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Апостолівський</w:t>
      </w:r>
      <w:proofErr w:type="spellEnd"/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район за межами с. Велика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Костромка</w:t>
      </w:r>
      <w:proofErr w:type="spellEnd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. Цільове призначення: для ведення особистого селянського господарства. Категорія земель: землі сільськогосподарського призначення .</w:t>
      </w:r>
    </w:p>
    <w:p w:rsidR="00F51A2A" w:rsidRPr="00053168" w:rsidRDefault="00115410" w:rsidP="00F51A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     3. Фізичній особі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/>
        </w:rPr>
        <w:t>Мосіну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/>
        </w:rPr>
        <w:t xml:space="preserve"> Михайлу Олександровичу</w:t>
      </w:r>
      <w:r w:rsidR="00F51A2A" w:rsidRPr="00053168">
        <w:rPr>
          <w:rFonts w:ascii="Times New Roman" w:eastAsia="Times New Roman" w:hAnsi="Times New Roman"/>
          <w:sz w:val="24"/>
          <w:szCs w:val="24"/>
          <w:lang w:val="uk-UA"/>
        </w:rPr>
        <w:t>:</w:t>
      </w:r>
    </w:p>
    <w:p w:rsidR="00F51A2A" w:rsidRPr="00053168" w:rsidRDefault="00F51A2A" w:rsidP="00F51A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     3.1 виступити замовником виконання робіт щодо винесення та закріплення в натурі (на місцевості) меж земельної ділянки;</w:t>
      </w:r>
    </w:p>
    <w:p w:rsidR="00F51A2A" w:rsidRPr="00053168" w:rsidRDefault="00F51A2A" w:rsidP="00F51A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     3.2 зареєструвати право власності на  земельну  ділянку відповідно до чинного законодавства;</w:t>
      </w:r>
    </w:p>
    <w:p w:rsidR="00F51A2A" w:rsidRPr="00053168" w:rsidRDefault="00F51A2A" w:rsidP="00F51A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     3.3 забезпечити виконання вимог, викладених у висновках про  погодження проекту землеустрою щодо відведення земельної ділянки відділу містобудування і архітектури, житлово-комунального господарства, оборонної та мобілізаційної роботи  АРДА та відділу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Держгеокадастру</w:t>
      </w:r>
      <w:proofErr w:type="spellEnd"/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 в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Апостолівському</w:t>
      </w:r>
      <w:proofErr w:type="spellEnd"/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 районі  Дніпропетровської області;</w:t>
      </w:r>
    </w:p>
    <w:p w:rsidR="00F51A2A" w:rsidRPr="00053168" w:rsidRDefault="00F51A2A" w:rsidP="00F51A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     3.4 виконувати обов'язки власника земельної ділянки відповідно до вимог Земельного кодексу України. </w:t>
      </w:r>
    </w:p>
    <w:p w:rsidR="00F51A2A" w:rsidRPr="00053168" w:rsidRDefault="00F51A2A" w:rsidP="00F51A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   4. Рекомендувати відділу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Держгеокадастру</w:t>
      </w:r>
      <w:proofErr w:type="spellEnd"/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в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Апостолівському</w:t>
      </w:r>
      <w:proofErr w:type="spellEnd"/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 районі </w:t>
      </w:r>
    </w:p>
    <w:p w:rsidR="00F51A2A" w:rsidRPr="00053168" w:rsidRDefault="00F51A2A" w:rsidP="00F51A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Дніпропетровської області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внести</w:t>
      </w:r>
      <w:proofErr w:type="spellEnd"/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зміни до земельно-облікової документації.</w:t>
      </w:r>
    </w:p>
    <w:p w:rsidR="00F51A2A" w:rsidRPr="00053168" w:rsidRDefault="00F51A2A" w:rsidP="00F51A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   5. Спеціалісту з земельних питань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Зеленодольської</w:t>
      </w:r>
      <w:proofErr w:type="spellEnd"/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міської ради</w:t>
      </w:r>
    </w:p>
    <w:p w:rsidR="00F51A2A" w:rsidRPr="00053168" w:rsidRDefault="00F51A2A" w:rsidP="00F51A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повідомити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Апостолівський</w:t>
      </w:r>
      <w:proofErr w:type="spellEnd"/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відділ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Держгеокадастру</w:t>
      </w:r>
      <w:proofErr w:type="spellEnd"/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,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Апостолівське</w:t>
      </w:r>
      <w:proofErr w:type="spellEnd"/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відділення Криворізької  південної ОДПІ про прийняття рішення.</w:t>
      </w:r>
    </w:p>
    <w:p w:rsidR="00F51A2A" w:rsidRPr="00053168" w:rsidRDefault="00F51A2A" w:rsidP="00F51A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   6. Контроль за виконанням рішення покласти на комісію з питань </w:t>
      </w:r>
    </w:p>
    <w:p w:rsidR="00F51A2A" w:rsidRPr="00053168" w:rsidRDefault="00F51A2A" w:rsidP="00F51A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регулювання земельних відносин та охорони навколишнього середовища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Зеленодольської</w:t>
      </w:r>
      <w:proofErr w:type="spellEnd"/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міської ради.</w:t>
      </w:r>
    </w:p>
    <w:p w:rsidR="00F51A2A" w:rsidRPr="00053168" w:rsidRDefault="00F51A2A" w:rsidP="00F51A2A">
      <w:pPr>
        <w:jc w:val="both"/>
        <w:rPr>
          <w:sz w:val="24"/>
          <w:szCs w:val="24"/>
          <w:lang w:val="uk-UA"/>
        </w:rPr>
      </w:pPr>
    </w:p>
    <w:p w:rsidR="005732D7" w:rsidRPr="005732D7" w:rsidRDefault="005732D7" w:rsidP="005732D7">
      <w:pPr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роект рішенн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я №215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від 22.04.2019</w:t>
      </w:r>
    </w:p>
    <w:p w:rsidR="00F51A2A" w:rsidRPr="00053168" w:rsidRDefault="00F51A2A" w:rsidP="00F51A2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51A2A" w:rsidRPr="00053168" w:rsidRDefault="00F51A2A" w:rsidP="00F51A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b/>
          <w:i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у власність фізичній особі для ведення особистого селянського господарства за рахунок земель сільськогосподарського призначення комунальної власності на території </w:t>
      </w:r>
      <w:proofErr w:type="spellStart"/>
      <w:r w:rsidRPr="00053168">
        <w:rPr>
          <w:rFonts w:ascii="Times New Roman" w:eastAsia="Times New Roman" w:hAnsi="Times New Roman"/>
          <w:b/>
          <w:i/>
          <w:sz w:val="24"/>
          <w:szCs w:val="24"/>
          <w:lang w:val="uk-UA"/>
        </w:rPr>
        <w:t>Зеленодольської</w:t>
      </w:r>
      <w:proofErr w:type="spellEnd"/>
      <w:r w:rsidRPr="00053168">
        <w:rPr>
          <w:rFonts w:ascii="Times New Roman" w:eastAsia="Times New Roman" w:hAnsi="Times New Roman"/>
          <w:b/>
          <w:i/>
          <w:sz w:val="24"/>
          <w:szCs w:val="24"/>
          <w:lang w:val="uk-UA"/>
        </w:rPr>
        <w:t xml:space="preserve"> міської об’єднаної територіальної громади </w:t>
      </w:r>
      <w:proofErr w:type="spellStart"/>
      <w:r w:rsidRPr="00053168">
        <w:rPr>
          <w:rFonts w:ascii="Times New Roman" w:eastAsia="Times New Roman" w:hAnsi="Times New Roman"/>
          <w:b/>
          <w:i/>
          <w:sz w:val="24"/>
          <w:szCs w:val="24"/>
          <w:lang w:val="uk-UA"/>
        </w:rPr>
        <w:t>Апостолівського</w:t>
      </w:r>
      <w:proofErr w:type="spellEnd"/>
      <w:r w:rsidRPr="00053168">
        <w:rPr>
          <w:rFonts w:ascii="Times New Roman" w:eastAsia="Times New Roman" w:hAnsi="Times New Roman"/>
          <w:b/>
          <w:i/>
          <w:sz w:val="24"/>
          <w:szCs w:val="24"/>
          <w:lang w:val="uk-UA"/>
        </w:rPr>
        <w:t xml:space="preserve"> району Дніпропетровської області </w:t>
      </w:r>
    </w:p>
    <w:p w:rsidR="00F51A2A" w:rsidRPr="00053168" w:rsidRDefault="00F51A2A" w:rsidP="00F51A2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      Розглянувши заяву фізичної особи </w:t>
      </w:r>
      <w:r w:rsidR="00115410">
        <w:rPr>
          <w:rFonts w:ascii="Times New Roman" w:eastAsia="Times New Roman" w:hAnsi="Times New Roman"/>
          <w:sz w:val="24"/>
          <w:szCs w:val="24"/>
          <w:lang w:val="uk-UA"/>
        </w:rPr>
        <w:t>Козаченка Андрія Сергійовича (</w:t>
      </w:r>
      <w:proofErr w:type="spellStart"/>
      <w:r w:rsidR="00115410">
        <w:rPr>
          <w:rFonts w:ascii="Times New Roman" w:eastAsia="Times New Roman" w:hAnsi="Times New Roman"/>
          <w:sz w:val="24"/>
          <w:szCs w:val="24"/>
          <w:lang w:val="uk-UA"/>
        </w:rPr>
        <w:t>вх</w:t>
      </w:r>
      <w:proofErr w:type="spellEnd"/>
      <w:r w:rsidR="00115410">
        <w:rPr>
          <w:rFonts w:ascii="Times New Roman" w:eastAsia="Times New Roman" w:hAnsi="Times New Roman"/>
          <w:sz w:val="24"/>
          <w:szCs w:val="24"/>
          <w:lang w:val="uk-UA"/>
        </w:rPr>
        <w:t>. № 145004-001580-335-64-2019 від 08.04.</w:t>
      </w: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2019 р.) 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сільськогосподарського призначення комунальної власності на території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Зеленодольської</w:t>
      </w:r>
      <w:proofErr w:type="spellEnd"/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міської об’єднаної територіальної громади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Апостолівського</w:t>
      </w:r>
      <w:proofErr w:type="spellEnd"/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району Дніпропетровської області, керуючись пунктом 34 частини 1 статті 26 Закону України “Про місцеве самоврядування  в Україні”,  ст. 12, ч.9, ст.118 </w:t>
      </w:r>
      <w:r w:rsidRPr="00053168">
        <w:rPr>
          <w:rFonts w:ascii="Times New Roman" w:eastAsia="Times New Roman" w:hAnsi="Times New Roman"/>
          <w:iCs/>
          <w:spacing w:val="-5"/>
          <w:sz w:val="24"/>
          <w:szCs w:val="24"/>
          <w:lang w:val="uk-UA"/>
        </w:rPr>
        <w:t>Земельного Кодексу України</w:t>
      </w: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Земельного Кодексу України, розпорядженням КМУ № 60-р від 31.01.2018 року   «Питання передачі земельних ділянок сільськогосподарського призначення державної власності у комунальну власність об’єднаних територіальних громад», Зеленодольська міська рада</w:t>
      </w:r>
    </w:p>
    <w:p w:rsidR="00F51A2A" w:rsidRPr="00053168" w:rsidRDefault="00F51A2A" w:rsidP="00F51A2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F51A2A" w:rsidRPr="00053168" w:rsidRDefault="00F51A2A" w:rsidP="00F51A2A">
      <w:pPr>
        <w:spacing w:after="0" w:line="240" w:lineRule="auto"/>
        <w:ind w:left="2124" w:firstLine="708"/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b/>
          <w:sz w:val="24"/>
          <w:szCs w:val="24"/>
          <w:lang w:val="uk-UA"/>
        </w:rPr>
        <w:t>ВИРІШИЛА:</w:t>
      </w:r>
    </w:p>
    <w:p w:rsidR="00F51A2A" w:rsidRPr="00053168" w:rsidRDefault="00F51A2A" w:rsidP="00F51A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F51A2A" w:rsidRPr="00053168" w:rsidRDefault="00F51A2A" w:rsidP="00F51A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    1.З</w:t>
      </w:r>
      <w:r w:rsidR="00115410">
        <w:rPr>
          <w:rFonts w:ascii="Times New Roman" w:eastAsia="Times New Roman" w:hAnsi="Times New Roman"/>
          <w:sz w:val="24"/>
          <w:szCs w:val="24"/>
          <w:lang w:val="uk-UA"/>
        </w:rPr>
        <w:t>атвердити фізичній особі Козаченку Андрію Сергійовичу</w:t>
      </w: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проект землеустрою щодо відведення земельної ділянки у власність для ведення особистого селянського господарства за рахунок земель сільськогосподарського призначення комунальної власності на території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Зеленодольської</w:t>
      </w:r>
      <w:proofErr w:type="spellEnd"/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міської об’єднаної територіальної громади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Апостолівського</w:t>
      </w:r>
      <w:proofErr w:type="spellEnd"/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району Дніпропетровської області за межами с. Велика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Костромка</w:t>
      </w:r>
      <w:proofErr w:type="spellEnd"/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площею 1,8481 га. Кадастровий номер земельно</w:t>
      </w:r>
      <w:r w:rsidR="00115410">
        <w:rPr>
          <w:rFonts w:ascii="Times New Roman" w:eastAsia="Times New Roman" w:hAnsi="Times New Roman"/>
          <w:sz w:val="24"/>
          <w:szCs w:val="24"/>
          <w:lang w:val="uk-UA"/>
        </w:rPr>
        <w:t>ї ділянки 1220381100:01:001:0089</w:t>
      </w:r>
      <w:r w:rsidRPr="00053168">
        <w:rPr>
          <w:rFonts w:ascii="Times New Roman" w:eastAsia="Times New Roman" w:hAnsi="Times New Roman"/>
          <w:sz w:val="24"/>
          <w:szCs w:val="24"/>
          <w:lang w:val="uk-UA"/>
        </w:rPr>
        <w:t>. Цільове призначення: для ведення особистого селянського господарства. Категорія земель: землі сільськогосподарського призначення.</w:t>
      </w:r>
    </w:p>
    <w:p w:rsidR="00F51A2A" w:rsidRPr="00053168" w:rsidRDefault="00F51A2A" w:rsidP="00F51A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     2.Пер</w:t>
      </w:r>
      <w:r w:rsidR="00115410">
        <w:rPr>
          <w:rFonts w:ascii="Times New Roman" w:eastAsia="Times New Roman" w:hAnsi="Times New Roman"/>
          <w:sz w:val="24"/>
          <w:szCs w:val="24"/>
          <w:lang w:val="uk-UA"/>
        </w:rPr>
        <w:t>едати у власність фізичній особі Козаченку Андрію Сергійовичу</w:t>
      </w: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із земель комунальної власності земельну ділянку площею 0,8481 га. Кадастровий номер земельної ділянки 1220381100:01:001:</w:t>
      </w:r>
      <w:r w:rsidR="00115410">
        <w:rPr>
          <w:rFonts w:ascii="Times New Roman" w:eastAsia="Times New Roman" w:hAnsi="Times New Roman"/>
          <w:sz w:val="24"/>
          <w:szCs w:val="24"/>
          <w:lang w:val="uk-UA"/>
        </w:rPr>
        <w:t>0089</w:t>
      </w: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, місце розташування якої:  Зеленодольська міська об’єднана територіальна громада, Дніпропетровська область,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Апостолівський</w:t>
      </w:r>
      <w:proofErr w:type="spellEnd"/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район за межами с. Велика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Костромка</w:t>
      </w:r>
      <w:proofErr w:type="spellEnd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. Цільове призначення: для ведення особистого селянського господарства. Категорія земель: землі сільськогосподарського призначення .</w:t>
      </w:r>
    </w:p>
    <w:p w:rsidR="00F51A2A" w:rsidRPr="00053168" w:rsidRDefault="00F51A2A" w:rsidP="00F51A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     3. Фізичній особі</w:t>
      </w:r>
      <w:r w:rsidR="00115410">
        <w:rPr>
          <w:rFonts w:ascii="Times New Roman" w:eastAsia="Times New Roman" w:hAnsi="Times New Roman"/>
          <w:sz w:val="24"/>
          <w:szCs w:val="24"/>
          <w:lang w:val="uk-UA"/>
        </w:rPr>
        <w:t xml:space="preserve"> Козаченку Андрію Сергійовичу</w:t>
      </w:r>
      <w:r w:rsidRPr="00053168">
        <w:rPr>
          <w:rFonts w:ascii="Times New Roman" w:eastAsia="Times New Roman" w:hAnsi="Times New Roman"/>
          <w:sz w:val="24"/>
          <w:szCs w:val="24"/>
          <w:lang w:val="uk-UA"/>
        </w:rPr>
        <w:t>:</w:t>
      </w:r>
    </w:p>
    <w:p w:rsidR="00F51A2A" w:rsidRPr="00053168" w:rsidRDefault="00F51A2A" w:rsidP="00F51A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     3.1 виступити замовником виконання робіт щодо винесення та закріплення в натурі (на місцевості) меж земельної ділянки;</w:t>
      </w:r>
    </w:p>
    <w:p w:rsidR="00F51A2A" w:rsidRPr="00053168" w:rsidRDefault="00F51A2A" w:rsidP="00F51A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     3.2 зареєструвати право власності на  земельну  ділянку відповідно до чинного законодавства;</w:t>
      </w:r>
    </w:p>
    <w:p w:rsidR="00F51A2A" w:rsidRPr="00053168" w:rsidRDefault="00F51A2A" w:rsidP="00F51A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     3.3 забезпечити виконання вимог, викладених у висновках про  погодження проекту землеустрою щодо відведення земельної ділянки відділу містобудування і архітектури, житлово-комунального господарства, оборонної та мобілізаційної роботи  АРДА та відділу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Держгеокадастру</w:t>
      </w:r>
      <w:proofErr w:type="spellEnd"/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 в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Апостолівському</w:t>
      </w:r>
      <w:proofErr w:type="spellEnd"/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 районі  Дніпропетровської області;</w:t>
      </w:r>
    </w:p>
    <w:p w:rsidR="00F51A2A" w:rsidRPr="00053168" w:rsidRDefault="00F51A2A" w:rsidP="00F51A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     3.4 виконувати обов'язки власника земельної ділянки відповідно до вимог Земельного кодексу України. </w:t>
      </w:r>
    </w:p>
    <w:p w:rsidR="00F51A2A" w:rsidRPr="00053168" w:rsidRDefault="00F51A2A" w:rsidP="00F51A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   4. Рекомендувати відділу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Держгеокадастру</w:t>
      </w:r>
      <w:proofErr w:type="spellEnd"/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в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Апостолівському</w:t>
      </w:r>
      <w:proofErr w:type="spellEnd"/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 районі </w:t>
      </w:r>
    </w:p>
    <w:p w:rsidR="00F51A2A" w:rsidRPr="00053168" w:rsidRDefault="00F51A2A" w:rsidP="00F51A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Дніпропетровської області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внести</w:t>
      </w:r>
      <w:proofErr w:type="spellEnd"/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зміни до земельно-облікової документації.</w:t>
      </w:r>
    </w:p>
    <w:p w:rsidR="00F51A2A" w:rsidRPr="00053168" w:rsidRDefault="00F51A2A" w:rsidP="00F51A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   5. Спеціалісту з земельних питань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Зеленодольської</w:t>
      </w:r>
      <w:proofErr w:type="spellEnd"/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міської ради</w:t>
      </w:r>
    </w:p>
    <w:p w:rsidR="00F51A2A" w:rsidRPr="00053168" w:rsidRDefault="00F51A2A" w:rsidP="00F51A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повідомити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Апостолівський</w:t>
      </w:r>
      <w:proofErr w:type="spellEnd"/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відділ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Держгеокадастру</w:t>
      </w:r>
      <w:proofErr w:type="spellEnd"/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,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Апостолівське</w:t>
      </w:r>
      <w:proofErr w:type="spellEnd"/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відділення Криворізької  південної ОДПІ про прийняття рішення.</w:t>
      </w:r>
    </w:p>
    <w:p w:rsidR="00F51A2A" w:rsidRPr="00053168" w:rsidRDefault="00F51A2A" w:rsidP="00F51A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   6. Контроль за виконанням рішення покласти на комісію з питань </w:t>
      </w:r>
    </w:p>
    <w:p w:rsidR="00F51A2A" w:rsidRPr="00053168" w:rsidRDefault="00F51A2A" w:rsidP="00F51A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регулювання земельних відносин та охорони навколишнього середовища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Зеленодольської</w:t>
      </w:r>
      <w:proofErr w:type="spellEnd"/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міської ради.</w:t>
      </w:r>
    </w:p>
    <w:p w:rsidR="005732D7" w:rsidRPr="005732D7" w:rsidRDefault="005732D7" w:rsidP="005732D7">
      <w:pPr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роект рішенн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я №216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від 22.04.2019</w:t>
      </w:r>
    </w:p>
    <w:p w:rsidR="00790A1D" w:rsidRPr="00053168" w:rsidRDefault="00790A1D" w:rsidP="00F51A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115410" w:rsidRPr="00053168" w:rsidRDefault="00115410" w:rsidP="001154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b/>
          <w:i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у власність фізичній особі для ведення особистого селянського господарства за рахунок земель сільськогосподарського призначення комунальної власності на території </w:t>
      </w:r>
      <w:proofErr w:type="spellStart"/>
      <w:r w:rsidRPr="00053168">
        <w:rPr>
          <w:rFonts w:ascii="Times New Roman" w:eastAsia="Times New Roman" w:hAnsi="Times New Roman"/>
          <w:b/>
          <w:i/>
          <w:sz w:val="24"/>
          <w:szCs w:val="24"/>
          <w:lang w:val="uk-UA"/>
        </w:rPr>
        <w:t>Зеленодольської</w:t>
      </w:r>
      <w:proofErr w:type="spellEnd"/>
      <w:r w:rsidRPr="00053168">
        <w:rPr>
          <w:rFonts w:ascii="Times New Roman" w:eastAsia="Times New Roman" w:hAnsi="Times New Roman"/>
          <w:b/>
          <w:i/>
          <w:sz w:val="24"/>
          <w:szCs w:val="24"/>
          <w:lang w:val="uk-UA"/>
        </w:rPr>
        <w:t xml:space="preserve"> міської об’єднаної територіальної громади </w:t>
      </w:r>
      <w:proofErr w:type="spellStart"/>
      <w:r w:rsidRPr="00053168">
        <w:rPr>
          <w:rFonts w:ascii="Times New Roman" w:eastAsia="Times New Roman" w:hAnsi="Times New Roman"/>
          <w:b/>
          <w:i/>
          <w:sz w:val="24"/>
          <w:szCs w:val="24"/>
          <w:lang w:val="uk-UA"/>
        </w:rPr>
        <w:t>Апостолівського</w:t>
      </w:r>
      <w:proofErr w:type="spellEnd"/>
      <w:r w:rsidRPr="00053168">
        <w:rPr>
          <w:rFonts w:ascii="Times New Roman" w:eastAsia="Times New Roman" w:hAnsi="Times New Roman"/>
          <w:b/>
          <w:i/>
          <w:sz w:val="24"/>
          <w:szCs w:val="24"/>
          <w:lang w:val="uk-UA"/>
        </w:rPr>
        <w:t xml:space="preserve"> району Дніпропетровської області </w:t>
      </w:r>
    </w:p>
    <w:p w:rsidR="00115410" w:rsidRPr="00053168" w:rsidRDefault="00115410" w:rsidP="0011541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      Р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озглянувши заяву фізичної особи Павлова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/>
        </w:rPr>
        <w:t>Вячеслава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/>
        </w:rPr>
        <w:t xml:space="preserve"> Павловича (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/>
        </w:rPr>
        <w:t>вх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/>
        </w:rPr>
        <w:t>. № 145004-001752-335-64-2019 від 19.04.</w:t>
      </w: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2019 р.) 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сільськогосподарського призначення комунальної власності на території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Зеленодольської</w:t>
      </w:r>
      <w:proofErr w:type="spellEnd"/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міської об’єднаної територіальної громади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Апостолівського</w:t>
      </w:r>
      <w:proofErr w:type="spellEnd"/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району Дніпропетровської області, керуючись пунктом 34 частини 1 статті 26 Закону України “Про місцеве самоврядування  в Україні”,  ст. 12, ч.9, ст.118 </w:t>
      </w:r>
      <w:r w:rsidRPr="00053168">
        <w:rPr>
          <w:rFonts w:ascii="Times New Roman" w:eastAsia="Times New Roman" w:hAnsi="Times New Roman"/>
          <w:iCs/>
          <w:spacing w:val="-5"/>
          <w:sz w:val="24"/>
          <w:szCs w:val="24"/>
          <w:lang w:val="uk-UA"/>
        </w:rPr>
        <w:t>Земельного Кодексу України</w:t>
      </w: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Земельного Кодексу України, розпорядженням КМУ № 60-р від 31.01.2018 року   «Питання передачі земельних ділянок сільськогосподарського призначення державної власності у комунальну власність об’єднаних територіальних громад», Зеленодольська міська рада</w:t>
      </w:r>
    </w:p>
    <w:p w:rsidR="00115410" w:rsidRPr="00053168" w:rsidRDefault="00115410" w:rsidP="0011541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115410" w:rsidRPr="00053168" w:rsidRDefault="00115410" w:rsidP="00115410">
      <w:pPr>
        <w:spacing w:after="0" w:line="240" w:lineRule="auto"/>
        <w:ind w:left="2124" w:firstLine="708"/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b/>
          <w:sz w:val="24"/>
          <w:szCs w:val="24"/>
          <w:lang w:val="uk-UA"/>
        </w:rPr>
        <w:t>ВИРІШИЛА:</w:t>
      </w:r>
    </w:p>
    <w:p w:rsidR="00115410" w:rsidRPr="00053168" w:rsidRDefault="00115410" w:rsidP="001154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115410" w:rsidRPr="00053168" w:rsidRDefault="00115410" w:rsidP="001154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    1.З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атвердити фізичній особі Павлову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/>
        </w:rPr>
        <w:t>Вячеславу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/>
        </w:rPr>
        <w:t xml:space="preserve"> Павловичу</w:t>
      </w: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проект землеустрою щодо відведення земельної ділянки у власність для ведення особистого селянського господарства за рахунок земель сільськогосподарського призначення комунальної власності на території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Зеленодольської</w:t>
      </w:r>
      <w:proofErr w:type="spellEnd"/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міської об’єднаної територіальної громади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Апостолівського</w:t>
      </w:r>
      <w:proofErr w:type="spellEnd"/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району Дніпропетровської області за межами с. Велика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Костромка</w:t>
      </w:r>
      <w:proofErr w:type="spellEnd"/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площею 1,8481 га. Кадастровий номер земельно</w:t>
      </w:r>
      <w:r>
        <w:rPr>
          <w:rFonts w:ascii="Times New Roman" w:eastAsia="Times New Roman" w:hAnsi="Times New Roman"/>
          <w:sz w:val="24"/>
          <w:szCs w:val="24"/>
          <w:lang w:val="uk-UA"/>
        </w:rPr>
        <w:t>ї ділянки 1220381100:01:001:0083</w:t>
      </w:r>
      <w:r w:rsidRPr="00053168">
        <w:rPr>
          <w:rFonts w:ascii="Times New Roman" w:eastAsia="Times New Roman" w:hAnsi="Times New Roman"/>
          <w:sz w:val="24"/>
          <w:szCs w:val="24"/>
          <w:lang w:val="uk-UA"/>
        </w:rPr>
        <w:t>. Цільове призначення: для ведення особистого селянського господарства. Категорія земель: землі сільськогосподарського призначення.</w:t>
      </w:r>
    </w:p>
    <w:p w:rsidR="00115410" w:rsidRPr="00053168" w:rsidRDefault="00115410" w:rsidP="001154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     2.Пер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едати у власність фізичній особі Павлову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/>
        </w:rPr>
        <w:t>Вячеславу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/>
        </w:rPr>
        <w:t xml:space="preserve"> Павловичу</w:t>
      </w: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із земель комунальної власності земельну ділянку площею 0,8481 га. Кадастровий номер земельної ділянки 1220381100:01:001:</w:t>
      </w:r>
      <w:r>
        <w:rPr>
          <w:rFonts w:ascii="Times New Roman" w:eastAsia="Times New Roman" w:hAnsi="Times New Roman"/>
          <w:sz w:val="24"/>
          <w:szCs w:val="24"/>
          <w:lang w:val="uk-UA"/>
        </w:rPr>
        <w:t>0083</w:t>
      </w: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, місце розташування якої:  Зеленодольська міська об’єднана територіальна громада, Дніпропетровська область,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Апостолівський</w:t>
      </w:r>
      <w:proofErr w:type="spellEnd"/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район за межами с. Велика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Костромка</w:t>
      </w:r>
      <w:proofErr w:type="spellEnd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. Цільове призначення: для ведення особистого селянського господарства. Категорія земель: землі сільськогосподарського призначення .</w:t>
      </w:r>
    </w:p>
    <w:p w:rsidR="00115410" w:rsidRPr="00053168" w:rsidRDefault="00115410" w:rsidP="001154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     3. Фізичній особі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Павлову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/>
        </w:rPr>
        <w:t>Вячеславу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/>
        </w:rPr>
        <w:t xml:space="preserve"> Павловичу</w:t>
      </w:r>
      <w:r w:rsidRPr="00053168">
        <w:rPr>
          <w:rFonts w:ascii="Times New Roman" w:eastAsia="Times New Roman" w:hAnsi="Times New Roman"/>
          <w:sz w:val="24"/>
          <w:szCs w:val="24"/>
          <w:lang w:val="uk-UA"/>
        </w:rPr>
        <w:t>:</w:t>
      </w:r>
    </w:p>
    <w:p w:rsidR="00115410" w:rsidRPr="00053168" w:rsidRDefault="00115410" w:rsidP="001154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     3.1 виступити замовником виконання робіт щодо винесення та закріплення в натурі (на місцевості) меж земельної ділянки;</w:t>
      </w:r>
    </w:p>
    <w:p w:rsidR="00115410" w:rsidRPr="00053168" w:rsidRDefault="00115410" w:rsidP="001154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     3.2 зареєструвати право власності на  земельну  ділянку відповідно до чинного законодавства;</w:t>
      </w:r>
    </w:p>
    <w:p w:rsidR="00115410" w:rsidRPr="00053168" w:rsidRDefault="00115410" w:rsidP="001154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     3.3 забезпечити виконання вимог, викладених у висновках про  погодження проекту землеустрою щодо відведення земельної ділянки відділу містобудування і архітектури, житлово-комунального господарства, оборонної та мобілізаційної роботи  АРДА та відділу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Держгеокадастру</w:t>
      </w:r>
      <w:proofErr w:type="spellEnd"/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 в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Апостолівському</w:t>
      </w:r>
      <w:proofErr w:type="spellEnd"/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 районі  Дніпропетровської області;</w:t>
      </w:r>
    </w:p>
    <w:p w:rsidR="00115410" w:rsidRPr="00053168" w:rsidRDefault="00115410" w:rsidP="001154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     3.4 виконувати обов'язки власника земельної ділянки відповідно до вимог Земельного кодексу України. </w:t>
      </w:r>
    </w:p>
    <w:p w:rsidR="00115410" w:rsidRPr="00053168" w:rsidRDefault="00115410" w:rsidP="001154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   4. Рекомендувати відділу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Держгеокадастру</w:t>
      </w:r>
      <w:proofErr w:type="spellEnd"/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в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Апостолівському</w:t>
      </w:r>
      <w:proofErr w:type="spellEnd"/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 районі </w:t>
      </w:r>
    </w:p>
    <w:p w:rsidR="00115410" w:rsidRPr="00053168" w:rsidRDefault="00115410" w:rsidP="001154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Дніпропетровської області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внести</w:t>
      </w:r>
      <w:proofErr w:type="spellEnd"/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зміни до земельно-облікової документації.</w:t>
      </w:r>
    </w:p>
    <w:p w:rsidR="00115410" w:rsidRPr="00053168" w:rsidRDefault="00115410" w:rsidP="001154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   5. Спеціалісту з земельних питань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Зеленодольської</w:t>
      </w:r>
      <w:proofErr w:type="spellEnd"/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міської ради</w:t>
      </w:r>
    </w:p>
    <w:p w:rsidR="00115410" w:rsidRPr="00053168" w:rsidRDefault="00115410" w:rsidP="001154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повідомити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Апостолівський</w:t>
      </w:r>
      <w:proofErr w:type="spellEnd"/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відділ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Держгеокадастру</w:t>
      </w:r>
      <w:proofErr w:type="spellEnd"/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,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Апостолівське</w:t>
      </w:r>
      <w:proofErr w:type="spellEnd"/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відділення Криворізької  південної ОДПІ про прийняття рішення.</w:t>
      </w:r>
    </w:p>
    <w:p w:rsidR="00115410" w:rsidRPr="00053168" w:rsidRDefault="00115410" w:rsidP="001154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   6. Контроль за виконанням рішення покласти на комісію з питань </w:t>
      </w:r>
    </w:p>
    <w:p w:rsidR="00115410" w:rsidRPr="00053168" w:rsidRDefault="00115410" w:rsidP="001154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регулювання земельних відносин та охорони навколишнього середовища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Зеленодольської</w:t>
      </w:r>
      <w:proofErr w:type="spellEnd"/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міської ради.</w:t>
      </w:r>
    </w:p>
    <w:p w:rsidR="00115410" w:rsidRPr="00053168" w:rsidRDefault="00115410" w:rsidP="001154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5732D7" w:rsidRPr="005732D7" w:rsidRDefault="005732D7" w:rsidP="005732D7">
      <w:pPr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роект рішенн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я №217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від 22.04.2019</w:t>
      </w:r>
    </w:p>
    <w:p w:rsidR="00115410" w:rsidRPr="00AB3091" w:rsidRDefault="00115410" w:rsidP="00115410">
      <w:pPr>
        <w:jc w:val="both"/>
        <w:rPr>
          <w:lang w:val="uk-UA"/>
        </w:rPr>
      </w:pPr>
    </w:p>
    <w:p w:rsidR="00115410" w:rsidRPr="00053168" w:rsidRDefault="00115410" w:rsidP="001154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b/>
          <w:i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у власність фізичній особі для ведення особистого селянського господарства за рахунок земель сільськогосподарського призначення комунальної власності на території </w:t>
      </w:r>
      <w:proofErr w:type="spellStart"/>
      <w:r w:rsidRPr="00053168">
        <w:rPr>
          <w:rFonts w:ascii="Times New Roman" w:eastAsia="Times New Roman" w:hAnsi="Times New Roman"/>
          <w:b/>
          <w:i/>
          <w:sz w:val="24"/>
          <w:szCs w:val="24"/>
          <w:lang w:val="uk-UA"/>
        </w:rPr>
        <w:t>Зеленодольської</w:t>
      </w:r>
      <w:proofErr w:type="spellEnd"/>
      <w:r w:rsidRPr="00053168">
        <w:rPr>
          <w:rFonts w:ascii="Times New Roman" w:eastAsia="Times New Roman" w:hAnsi="Times New Roman"/>
          <w:b/>
          <w:i/>
          <w:sz w:val="24"/>
          <w:szCs w:val="24"/>
          <w:lang w:val="uk-UA"/>
        </w:rPr>
        <w:t xml:space="preserve"> міської об’єднаної територіальної громади </w:t>
      </w:r>
      <w:proofErr w:type="spellStart"/>
      <w:r w:rsidRPr="00053168">
        <w:rPr>
          <w:rFonts w:ascii="Times New Roman" w:eastAsia="Times New Roman" w:hAnsi="Times New Roman"/>
          <w:b/>
          <w:i/>
          <w:sz w:val="24"/>
          <w:szCs w:val="24"/>
          <w:lang w:val="uk-UA"/>
        </w:rPr>
        <w:t>Апостолівського</w:t>
      </w:r>
      <w:proofErr w:type="spellEnd"/>
      <w:r w:rsidRPr="00053168">
        <w:rPr>
          <w:rFonts w:ascii="Times New Roman" w:eastAsia="Times New Roman" w:hAnsi="Times New Roman"/>
          <w:b/>
          <w:i/>
          <w:sz w:val="24"/>
          <w:szCs w:val="24"/>
          <w:lang w:val="uk-UA"/>
        </w:rPr>
        <w:t xml:space="preserve"> району Дніпропетровської області </w:t>
      </w:r>
    </w:p>
    <w:p w:rsidR="00115410" w:rsidRPr="00053168" w:rsidRDefault="00115410" w:rsidP="0011541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      Розглянувши заяву фізичної особи </w:t>
      </w:r>
      <w:proofErr w:type="spellStart"/>
      <w:r w:rsidR="00C85A6C">
        <w:rPr>
          <w:rFonts w:ascii="Times New Roman" w:eastAsia="Times New Roman" w:hAnsi="Times New Roman"/>
          <w:sz w:val="24"/>
          <w:szCs w:val="24"/>
          <w:lang w:val="uk-UA"/>
        </w:rPr>
        <w:t>Дворського</w:t>
      </w:r>
      <w:proofErr w:type="spellEnd"/>
      <w:r w:rsidR="00C85A6C">
        <w:rPr>
          <w:rFonts w:ascii="Times New Roman" w:eastAsia="Times New Roman" w:hAnsi="Times New Roman"/>
          <w:sz w:val="24"/>
          <w:szCs w:val="24"/>
          <w:lang w:val="uk-UA"/>
        </w:rPr>
        <w:t xml:space="preserve"> Олександра Богдановича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(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/>
        </w:rPr>
        <w:t>вх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/>
        </w:rPr>
        <w:t>. № 145</w:t>
      </w:r>
      <w:r w:rsidR="00C85A6C">
        <w:rPr>
          <w:rFonts w:ascii="Times New Roman" w:eastAsia="Times New Roman" w:hAnsi="Times New Roman"/>
          <w:sz w:val="24"/>
          <w:szCs w:val="24"/>
          <w:lang w:val="uk-UA"/>
        </w:rPr>
        <w:t>004-001758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-335-64-2019 від </w:t>
      </w:r>
      <w:r w:rsidR="00C85A6C">
        <w:rPr>
          <w:rFonts w:ascii="Times New Roman" w:eastAsia="Times New Roman" w:hAnsi="Times New Roman"/>
          <w:sz w:val="24"/>
          <w:szCs w:val="24"/>
          <w:lang w:val="uk-UA"/>
        </w:rPr>
        <w:t>19</w:t>
      </w:r>
      <w:r>
        <w:rPr>
          <w:rFonts w:ascii="Times New Roman" w:eastAsia="Times New Roman" w:hAnsi="Times New Roman"/>
          <w:sz w:val="24"/>
          <w:szCs w:val="24"/>
          <w:lang w:val="uk-UA"/>
        </w:rPr>
        <w:t>.04.</w:t>
      </w: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2019 р.) 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сільськогосподарського призначення комунальної власності на території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Зеленодольської</w:t>
      </w:r>
      <w:proofErr w:type="spellEnd"/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міської об’єднаної територіальної громади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Апостолівського</w:t>
      </w:r>
      <w:proofErr w:type="spellEnd"/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району Дніпропетровської області, керуючись пунктом 34 частини 1 статті 26 Закону України “Про місцеве самоврядування  в Україні”,  ст. 12, ч.9, ст.118 </w:t>
      </w:r>
      <w:r w:rsidRPr="00053168">
        <w:rPr>
          <w:rFonts w:ascii="Times New Roman" w:eastAsia="Times New Roman" w:hAnsi="Times New Roman"/>
          <w:iCs/>
          <w:spacing w:val="-5"/>
          <w:sz w:val="24"/>
          <w:szCs w:val="24"/>
          <w:lang w:val="uk-UA"/>
        </w:rPr>
        <w:t>Земельного Кодексу України</w:t>
      </w: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Земельного Кодексу України, розпорядженням КМУ № 60-р від 31.01.2018 року   «Питання передачі земельних ділянок сільськогосподарського призначення державної власності у комунальну власність об’єднаних територіальних громад», Зеленодольська міська рада</w:t>
      </w:r>
    </w:p>
    <w:p w:rsidR="00115410" w:rsidRPr="00053168" w:rsidRDefault="00115410" w:rsidP="0011541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115410" w:rsidRPr="00053168" w:rsidRDefault="00115410" w:rsidP="00115410">
      <w:pPr>
        <w:spacing w:after="0" w:line="240" w:lineRule="auto"/>
        <w:ind w:left="2124" w:firstLine="708"/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b/>
          <w:sz w:val="24"/>
          <w:szCs w:val="24"/>
          <w:lang w:val="uk-UA"/>
        </w:rPr>
        <w:t>ВИРІШИЛА:</w:t>
      </w:r>
    </w:p>
    <w:p w:rsidR="00115410" w:rsidRPr="00053168" w:rsidRDefault="00115410" w:rsidP="001154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115410" w:rsidRPr="00053168" w:rsidRDefault="00115410" w:rsidP="001154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    1.З</w:t>
      </w:r>
      <w:r>
        <w:rPr>
          <w:rFonts w:ascii="Times New Roman" w:eastAsia="Times New Roman" w:hAnsi="Times New Roman"/>
          <w:sz w:val="24"/>
          <w:szCs w:val="24"/>
          <w:lang w:val="uk-UA"/>
        </w:rPr>
        <w:t>атвердити фізичні</w:t>
      </w:r>
      <w:r w:rsidR="00C85A6C">
        <w:rPr>
          <w:rFonts w:ascii="Times New Roman" w:eastAsia="Times New Roman" w:hAnsi="Times New Roman"/>
          <w:sz w:val="24"/>
          <w:szCs w:val="24"/>
          <w:lang w:val="uk-UA"/>
        </w:rPr>
        <w:t xml:space="preserve">й особі </w:t>
      </w:r>
      <w:proofErr w:type="spellStart"/>
      <w:r w:rsidR="00C85A6C">
        <w:rPr>
          <w:rFonts w:ascii="Times New Roman" w:eastAsia="Times New Roman" w:hAnsi="Times New Roman"/>
          <w:sz w:val="24"/>
          <w:szCs w:val="24"/>
          <w:lang w:val="uk-UA"/>
        </w:rPr>
        <w:t>Дворському</w:t>
      </w:r>
      <w:proofErr w:type="spellEnd"/>
      <w:r w:rsidR="00C85A6C">
        <w:rPr>
          <w:rFonts w:ascii="Times New Roman" w:eastAsia="Times New Roman" w:hAnsi="Times New Roman"/>
          <w:sz w:val="24"/>
          <w:szCs w:val="24"/>
          <w:lang w:val="uk-UA"/>
        </w:rPr>
        <w:t xml:space="preserve"> Олександру Богдановичу</w:t>
      </w: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проект землеустрою щодо відведення земельної ділянки у власність для ведення особистого селянського господарства за рахунок земель сільськогосподарського призначення комунальної власності на території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Зеленодольської</w:t>
      </w:r>
      <w:proofErr w:type="spellEnd"/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міської об’єднаної територіальної громади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Апостолівського</w:t>
      </w:r>
      <w:proofErr w:type="spellEnd"/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району Дніпропетровської області за межами с. Велика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Костромка</w:t>
      </w:r>
      <w:proofErr w:type="spellEnd"/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площею 1,8481 га. Кадастровий номер земельно</w:t>
      </w:r>
      <w:r w:rsidR="00C85A6C">
        <w:rPr>
          <w:rFonts w:ascii="Times New Roman" w:eastAsia="Times New Roman" w:hAnsi="Times New Roman"/>
          <w:sz w:val="24"/>
          <w:szCs w:val="24"/>
          <w:lang w:val="uk-UA"/>
        </w:rPr>
        <w:t>ї ділянки 1220381100:01:001:0085</w:t>
      </w:r>
      <w:r w:rsidRPr="00053168">
        <w:rPr>
          <w:rFonts w:ascii="Times New Roman" w:eastAsia="Times New Roman" w:hAnsi="Times New Roman"/>
          <w:sz w:val="24"/>
          <w:szCs w:val="24"/>
          <w:lang w:val="uk-UA"/>
        </w:rPr>
        <w:t>. Цільове призначення: для ведення особистого селянського господарства. Категорія земель: землі сільськогосподарського призначення.</w:t>
      </w:r>
    </w:p>
    <w:p w:rsidR="00115410" w:rsidRPr="00053168" w:rsidRDefault="00115410" w:rsidP="001154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     2.Пер</w:t>
      </w:r>
      <w:r>
        <w:rPr>
          <w:rFonts w:ascii="Times New Roman" w:eastAsia="Times New Roman" w:hAnsi="Times New Roman"/>
          <w:sz w:val="24"/>
          <w:szCs w:val="24"/>
          <w:lang w:val="uk-UA"/>
        </w:rPr>
        <w:t>едати у власність фізичній ос</w:t>
      </w:r>
      <w:r w:rsidR="00C85A6C">
        <w:rPr>
          <w:rFonts w:ascii="Times New Roman" w:eastAsia="Times New Roman" w:hAnsi="Times New Roman"/>
          <w:sz w:val="24"/>
          <w:szCs w:val="24"/>
          <w:lang w:val="uk-UA"/>
        </w:rPr>
        <w:t xml:space="preserve">обі </w:t>
      </w:r>
      <w:proofErr w:type="spellStart"/>
      <w:r w:rsidR="00C85A6C">
        <w:rPr>
          <w:rFonts w:ascii="Times New Roman" w:eastAsia="Times New Roman" w:hAnsi="Times New Roman"/>
          <w:sz w:val="24"/>
          <w:szCs w:val="24"/>
          <w:lang w:val="uk-UA"/>
        </w:rPr>
        <w:t>Дворському</w:t>
      </w:r>
      <w:proofErr w:type="spellEnd"/>
      <w:r w:rsidR="00C85A6C">
        <w:rPr>
          <w:rFonts w:ascii="Times New Roman" w:eastAsia="Times New Roman" w:hAnsi="Times New Roman"/>
          <w:sz w:val="24"/>
          <w:szCs w:val="24"/>
          <w:lang w:val="uk-UA"/>
        </w:rPr>
        <w:t xml:space="preserve"> Олександру Богдановичу </w:t>
      </w: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із земель комунальної власності земельну ділянку площею 0,8481 га. Кадастровий номер земельної ділянки 1220381100:01:001:</w:t>
      </w:r>
      <w:r w:rsidR="00C85A6C">
        <w:rPr>
          <w:rFonts w:ascii="Times New Roman" w:eastAsia="Times New Roman" w:hAnsi="Times New Roman"/>
          <w:sz w:val="24"/>
          <w:szCs w:val="24"/>
          <w:lang w:val="uk-UA"/>
        </w:rPr>
        <w:t>0085</w:t>
      </w: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, місце розташування якої:  Зеленодольська міська об’єднана територіальна громада, Дніпропетровська область,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Апостолівський</w:t>
      </w:r>
      <w:proofErr w:type="spellEnd"/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район за межами с. Велика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Костромка</w:t>
      </w:r>
      <w:proofErr w:type="spellEnd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. Цільове призначення: для ведення особистого селянського господарства. Категорія земель: землі сільськогосподарського призначення .</w:t>
      </w:r>
    </w:p>
    <w:p w:rsidR="00115410" w:rsidRPr="00053168" w:rsidRDefault="00115410" w:rsidP="001154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     3. Фізичній особі</w:t>
      </w:r>
      <w:r w:rsidR="00C85A6C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="00C85A6C">
        <w:rPr>
          <w:rFonts w:ascii="Times New Roman" w:eastAsia="Times New Roman" w:hAnsi="Times New Roman"/>
          <w:sz w:val="24"/>
          <w:szCs w:val="24"/>
          <w:lang w:val="uk-UA"/>
        </w:rPr>
        <w:t>Дворському</w:t>
      </w:r>
      <w:proofErr w:type="spellEnd"/>
      <w:r w:rsidR="00C85A6C">
        <w:rPr>
          <w:rFonts w:ascii="Times New Roman" w:eastAsia="Times New Roman" w:hAnsi="Times New Roman"/>
          <w:sz w:val="24"/>
          <w:szCs w:val="24"/>
          <w:lang w:val="uk-UA"/>
        </w:rPr>
        <w:t xml:space="preserve"> Олександру Богдановичу</w:t>
      </w:r>
      <w:r w:rsidRPr="00053168">
        <w:rPr>
          <w:rFonts w:ascii="Times New Roman" w:eastAsia="Times New Roman" w:hAnsi="Times New Roman"/>
          <w:sz w:val="24"/>
          <w:szCs w:val="24"/>
          <w:lang w:val="uk-UA"/>
        </w:rPr>
        <w:t>:</w:t>
      </w:r>
    </w:p>
    <w:p w:rsidR="00115410" w:rsidRPr="00053168" w:rsidRDefault="00115410" w:rsidP="001154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     3.1 виступити замовником виконання робіт щодо винесення та закріплення в натурі (на місцевості) меж земельної ділянки;</w:t>
      </w:r>
    </w:p>
    <w:p w:rsidR="00115410" w:rsidRPr="00053168" w:rsidRDefault="00115410" w:rsidP="001154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     3.2 зареєструвати право власності на  земельну  ділянку відповідно до чинного законодавства;</w:t>
      </w:r>
    </w:p>
    <w:p w:rsidR="00115410" w:rsidRPr="00053168" w:rsidRDefault="00115410" w:rsidP="001154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     3.3 забезпечити виконання вимог, викладених у висновках про  погодження проекту землеустрою щодо відведення земельної ділянки відділу містобудування і архітектури, житлово-комунального господарства, оборонної та мобілізаційної роботи  АРДА та відділу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Держгеокадастру</w:t>
      </w:r>
      <w:proofErr w:type="spellEnd"/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 в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Апостолівському</w:t>
      </w:r>
      <w:proofErr w:type="spellEnd"/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 районі  Дніпропетровської області;</w:t>
      </w:r>
    </w:p>
    <w:p w:rsidR="00115410" w:rsidRPr="00053168" w:rsidRDefault="00115410" w:rsidP="001154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     3.4 виконувати обов'язки власника земельної ділянки відповідно до вимог Земельного кодексу України. </w:t>
      </w:r>
    </w:p>
    <w:p w:rsidR="00115410" w:rsidRPr="00053168" w:rsidRDefault="00115410" w:rsidP="001154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   4. Рекомендувати відділу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Держгеокадастру</w:t>
      </w:r>
      <w:proofErr w:type="spellEnd"/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в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Апостолівському</w:t>
      </w:r>
      <w:proofErr w:type="spellEnd"/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 районі </w:t>
      </w:r>
    </w:p>
    <w:p w:rsidR="00115410" w:rsidRPr="00053168" w:rsidRDefault="00115410" w:rsidP="001154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Дніпропетровської області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внести</w:t>
      </w:r>
      <w:proofErr w:type="spellEnd"/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зміни до земельно-облікової документації.</w:t>
      </w:r>
    </w:p>
    <w:p w:rsidR="00115410" w:rsidRPr="00053168" w:rsidRDefault="00115410" w:rsidP="001154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   5. Спеціалісту з земельних питань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Зеленодольської</w:t>
      </w:r>
      <w:proofErr w:type="spellEnd"/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міської ради</w:t>
      </w:r>
    </w:p>
    <w:p w:rsidR="00115410" w:rsidRPr="00053168" w:rsidRDefault="00115410" w:rsidP="001154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повідомити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Апостолівський</w:t>
      </w:r>
      <w:proofErr w:type="spellEnd"/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відділ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Держгеокадастру</w:t>
      </w:r>
      <w:proofErr w:type="spellEnd"/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,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Апостолівське</w:t>
      </w:r>
      <w:proofErr w:type="spellEnd"/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відділення Криворізької  південної ОДПІ про прийняття рішення.</w:t>
      </w:r>
    </w:p>
    <w:p w:rsidR="00115410" w:rsidRPr="00053168" w:rsidRDefault="00115410" w:rsidP="001154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   6. Контроль за виконанням рішення покласти на комісію з питань </w:t>
      </w:r>
    </w:p>
    <w:p w:rsidR="00115410" w:rsidRPr="00053168" w:rsidRDefault="00115410" w:rsidP="001154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регулювання земельних відносин та охорони навколишнього середовища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Зеленодольської</w:t>
      </w:r>
      <w:proofErr w:type="spellEnd"/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міської ради.</w:t>
      </w:r>
    </w:p>
    <w:p w:rsidR="00115410" w:rsidRPr="00053168" w:rsidRDefault="00115410" w:rsidP="001154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115410" w:rsidRPr="00AC3AB5" w:rsidRDefault="00115410" w:rsidP="0011541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5410" w:rsidRPr="005732D7" w:rsidRDefault="005732D7" w:rsidP="005732D7">
      <w:pPr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роект рішенн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я №218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від 22.04.2019</w:t>
      </w:r>
    </w:p>
    <w:p w:rsidR="00115410" w:rsidRPr="00053168" w:rsidRDefault="00115410" w:rsidP="001154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b/>
          <w:i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у власність фізичній особі для ведення особистого селянського господарства за рахунок земель сільськогосподарського призначення комунальної власності на території </w:t>
      </w:r>
      <w:proofErr w:type="spellStart"/>
      <w:r w:rsidRPr="00053168">
        <w:rPr>
          <w:rFonts w:ascii="Times New Roman" w:eastAsia="Times New Roman" w:hAnsi="Times New Roman"/>
          <w:b/>
          <w:i/>
          <w:sz w:val="24"/>
          <w:szCs w:val="24"/>
          <w:lang w:val="uk-UA"/>
        </w:rPr>
        <w:t>Зеленодольської</w:t>
      </w:r>
      <w:proofErr w:type="spellEnd"/>
      <w:r w:rsidRPr="00053168">
        <w:rPr>
          <w:rFonts w:ascii="Times New Roman" w:eastAsia="Times New Roman" w:hAnsi="Times New Roman"/>
          <w:b/>
          <w:i/>
          <w:sz w:val="24"/>
          <w:szCs w:val="24"/>
          <w:lang w:val="uk-UA"/>
        </w:rPr>
        <w:t xml:space="preserve"> міської об’єднаної територіальної громади </w:t>
      </w:r>
      <w:proofErr w:type="spellStart"/>
      <w:r w:rsidRPr="00053168">
        <w:rPr>
          <w:rFonts w:ascii="Times New Roman" w:eastAsia="Times New Roman" w:hAnsi="Times New Roman"/>
          <w:b/>
          <w:i/>
          <w:sz w:val="24"/>
          <w:szCs w:val="24"/>
          <w:lang w:val="uk-UA"/>
        </w:rPr>
        <w:t>Апостолівського</w:t>
      </w:r>
      <w:proofErr w:type="spellEnd"/>
      <w:r w:rsidRPr="00053168">
        <w:rPr>
          <w:rFonts w:ascii="Times New Roman" w:eastAsia="Times New Roman" w:hAnsi="Times New Roman"/>
          <w:b/>
          <w:i/>
          <w:sz w:val="24"/>
          <w:szCs w:val="24"/>
          <w:lang w:val="uk-UA"/>
        </w:rPr>
        <w:t xml:space="preserve"> району Дніпропетровської області </w:t>
      </w:r>
    </w:p>
    <w:p w:rsidR="00115410" w:rsidRPr="00053168" w:rsidRDefault="00115410" w:rsidP="0011541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      Розглянувши заяву фізичної особи </w:t>
      </w:r>
      <w:r w:rsidR="00C85A6C">
        <w:rPr>
          <w:rFonts w:ascii="Times New Roman" w:eastAsia="Times New Roman" w:hAnsi="Times New Roman"/>
          <w:sz w:val="24"/>
          <w:szCs w:val="24"/>
          <w:lang w:val="uk-UA"/>
        </w:rPr>
        <w:t>Кисіля Олександра Васильовича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(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/>
        </w:rPr>
        <w:t>вх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/>
        </w:rPr>
        <w:t>. № 145</w:t>
      </w:r>
      <w:r w:rsidR="00C85A6C">
        <w:rPr>
          <w:rFonts w:ascii="Times New Roman" w:eastAsia="Times New Roman" w:hAnsi="Times New Roman"/>
          <w:sz w:val="24"/>
          <w:szCs w:val="24"/>
          <w:lang w:val="uk-UA"/>
        </w:rPr>
        <w:t>004-001760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-335-64-2019 від </w:t>
      </w:r>
      <w:r w:rsidR="00C85A6C">
        <w:rPr>
          <w:rFonts w:ascii="Times New Roman" w:eastAsia="Times New Roman" w:hAnsi="Times New Roman"/>
          <w:sz w:val="24"/>
          <w:szCs w:val="24"/>
          <w:lang w:val="uk-UA"/>
        </w:rPr>
        <w:t>19</w:t>
      </w:r>
      <w:r>
        <w:rPr>
          <w:rFonts w:ascii="Times New Roman" w:eastAsia="Times New Roman" w:hAnsi="Times New Roman"/>
          <w:sz w:val="24"/>
          <w:szCs w:val="24"/>
          <w:lang w:val="uk-UA"/>
        </w:rPr>
        <w:t>.04.</w:t>
      </w: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2019 р.) 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сільськогосподарського призначення комунальної власності на території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Зеленодольської</w:t>
      </w:r>
      <w:proofErr w:type="spellEnd"/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міської об’єднаної територіальної громади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Апостолівського</w:t>
      </w:r>
      <w:proofErr w:type="spellEnd"/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району Дніпропетровської області, керуючись пунктом 34 частини 1 статті 26 Закону України “Про місцеве самоврядування  в Україні”,  ст. 12, ч.9, ст.118 </w:t>
      </w:r>
      <w:r w:rsidRPr="00053168">
        <w:rPr>
          <w:rFonts w:ascii="Times New Roman" w:eastAsia="Times New Roman" w:hAnsi="Times New Roman"/>
          <w:iCs/>
          <w:spacing w:val="-5"/>
          <w:sz w:val="24"/>
          <w:szCs w:val="24"/>
          <w:lang w:val="uk-UA"/>
        </w:rPr>
        <w:t>Земельного Кодексу України</w:t>
      </w: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Земельного Кодексу України, розпорядженням КМУ № 60-р від 31.01.2018 року   «Питання передачі земельних ділянок сільськогосподарського призначення державної власності у комунальну власність об’єднаних територіальних громад», Зеленодольська міська рада</w:t>
      </w:r>
    </w:p>
    <w:p w:rsidR="00115410" w:rsidRPr="00053168" w:rsidRDefault="00115410" w:rsidP="0011541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115410" w:rsidRPr="00053168" w:rsidRDefault="00115410" w:rsidP="00115410">
      <w:pPr>
        <w:spacing w:after="0" w:line="240" w:lineRule="auto"/>
        <w:ind w:left="2124" w:firstLine="708"/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b/>
          <w:sz w:val="24"/>
          <w:szCs w:val="24"/>
          <w:lang w:val="uk-UA"/>
        </w:rPr>
        <w:t>ВИРІШИЛА:</w:t>
      </w:r>
    </w:p>
    <w:p w:rsidR="00115410" w:rsidRPr="00053168" w:rsidRDefault="00115410" w:rsidP="001154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115410" w:rsidRPr="00053168" w:rsidRDefault="00115410" w:rsidP="001154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    1.З</w:t>
      </w:r>
      <w:r>
        <w:rPr>
          <w:rFonts w:ascii="Times New Roman" w:eastAsia="Times New Roman" w:hAnsi="Times New Roman"/>
          <w:sz w:val="24"/>
          <w:szCs w:val="24"/>
          <w:lang w:val="uk-UA"/>
        </w:rPr>
        <w:t>атвердити фізичні</w:t>
      </w:r>
      <w:r w:rsidR="00C85A6C">
        <w:rPr>
          <w:rFonts w:ascii="Times New Roman" w:eastAsia="Times New Roman" w:hAnsi="Times New Roman"/>
          <w:sz w:val="24"/>
          <w:szCs w:val="24"/>
          <w:lang w:val="uk-UA"/>
        </w:rPr>
        <w:t>й особі Кисілю Олександру Васильовичу</w:t>
      </w: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проект землеустрою щодо відведення земельної ділянки у власність для ведення особистого селянського господарства за рахунок земель сільськогосподарського призначення комунальної власності на території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Зеленодольської</w:t>
      </w:r>
      <w:proofErr w:type="spellEnd"/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міської об’єднаної територіальної громади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Апостолівського</w:t>
      </w:r>
      <w:proofErr w:type="spellEnd"/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району Дніпропетровської області за межами с. Велика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Костромка</w:t>
      </w:r>
      <w:proofErr w:type="spellEnd"/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площею 1,8481 га. Кадастровий номер земельно</w:t>
      </w:r>
      <w:r w:rsidR="00C85A6C">
        <w:rPr>
          <w:rFonts w:ascii="Times New Roman" w:eastAsia="Times New Roman" w:hAnsi="Times New Roman"/>
          <w:sz w:val="24"/>
          <w:szCs w:val="24"/>
          <w:lang w:val="uk-UA"/>
        </w:rPr>
        <w:t>ї ділянки 1220381100:01:001:0082</w:t>
      </w:r>
      <w:r w:rsidRPr="00053168">
        <w:rPr>
          <w:rFonts w:ascii="Times New Roman" w:eastAsia="Times New Roman" w:hAnsi="Times New Roman"/>
          <w:sz w:val="24"/>
          <w:szCs w:val="24"/>
          <w:lang w:val="uk-UA"/>
        </w:rPr>
        <w:t>. Цільове призначення: для ведення особистого селянського господарства. Категорія земель: землі сільськогосподарського призначення.</w:t>
      </w:r>
    </w:p>
    <w:p w:rsidR="00115410" w:rsidRPr="00053168" w:rsidRDefault="00115410" w:rsidP="001154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     2.Пер</w:t>
      </w:r>
      <w:r>
        <w:rPr>
          <w:rFonts w:ascii="Times New Roman" w:eastAsia="Times New Roman" w:hAnsi="Times New Roman"/>
          <w:sz w:val="24"/>
          <w:szCs w:val="24"/>
          <w:lang w:val="uk-UA"/>
        </w:rPr>
        <w:t>едати у власність фізичній ос</w:t>
      </w:r>
      <w:r w:rsidR="00C85A6C">
        <w:rPr>
          <w:rFonts w:ascii="Times New Roman" w:eastAsia="Times New Roman" w:hAnsi="Times New Roman"/>
          <w:sz w:val="24"/>
          <w:szCs w:val="24"/>
          <w:lang w:val="uk-UA"/>
        </w:rPr>
        <w:t>обі Кисілю Олександру Васильовичу</w:t>
      </w: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із земель комунальної власності земельну ділянку площею 0,8481 га. Кадастровий номер земельної ділянки 1220381100:01:001:</w:t>
      </w:r>
      <w:r w:rsidR="00C85A6C">
        <w:rPr>
          <w:rFonts w:ascii="Times New Roman" w:eastAsia="Times New Roman" w:hAnsi="Times New Roman"/>
          <w:sz w:val="24"/>
          <w:szCs w:val="24"/>
          <w:lang w:val="uk-UA"/>
        </w:rPr>
        <w:t>0082</w:t>
      </w: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, місце розташування якої:  Зеленодольська міська об’єднана територіальна громада, Дніпропетровська область,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Апостолівський</w:t>
      </w:r>
      <w:proofErr w:type="spellEnd"/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район за межами с. Велика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Костромка</w:t>
      </w:r>
      <w:proofErr w:type="spellEnd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. Цільове призначення: для ведення особистого селянського господарства. Категорія земель: землі сільськогосподарського призначення .</w:t>
      </w:r>
    </w:p>
    <w:p w:rsidR="00115410" w:rsidRPr="00053168" w:rsidRDefault="00115410" w:rsidP="001154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     3. Фізичній особі</w:t>
      </w:r>
      <w:r w:rsidR="00C85A6C">
        <w:rPr>
          <w:rFonts w:ascii="Times New Roman" w:eastAsia="Times New Roman" w:hAnsi="Times New Roman"/>
          <w:sz w:val="24"/>
          <w:szCs w:val="24"/>
          <w:lang w:val="uk-UA"/>
        </w:rPr>
        <w:t xml:space="preserve"> Кисілю Олександру Васильовичу</w:t>
      </w:r>
      <w:r w:rsidRPr="00053168">
        <w:rPr>
          <w:rFonts w:ascii="Times New Roman" w:eastAsia="Times New Roman" w:hAnsi="Times New Roman"/>
          <w:sz w:val="24"/>
          <w:szCs w:val="24"/>
          <w:lang w:val="uk-UA"/>
        </w:rPr>
        <w:t>:</w:t>
      </w:r>
    </w:p>
    <w:p w:rsidR="00115410" w:rsidRPr="00053168" w:rsidRDefault="00115410" w:rsidP="001154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     3.1 виступити замовником виконання робіт щодо винесення та закріплення в натурі (на місцевості) меж земельної ділянки;</w:t>
      </w:r>
    </w:p>
    <w:p w:rsidR="00115410" w:rsidRPr="00053168" w:rsidRDefault="00115410" w:rsidP="001154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     3.2 зареєструвати право власності на  земельну  ділянку відповідно до чинного законодавства;</w:t>
      </w:r>
    </w:p>
    <w:p w:rsidR="00115410" w:rsidRPr="00053168" w:rsidRDefault="00115410" w:rsidP="001154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     3.3 забезпечити виконання вимог, викладених у висновках про  погодження проекту землеустрою щодо відведення земельної ділянки відділу містобудування і архітектури, житлово-комунального господарства, оборонної та мобілізаційної роботи  АРДА та відділу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Держгеокадастру</w:t>
      </w:r>
      <w:proofErr w:type="spellEnd"/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 в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Апостолівському</w:t>
      </w:r>
      <w:proofErr w:type="spellEnd"/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 районі  Дніпропетровської області;</w:t>
      </w:r>
    </w:p>
    <w:p w:rsidR="00115410" w:rsidRPr="00053168" w:rsidRDefault="00115410" w:rsidP="001154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     3.4 виконувати обов'язки власника земельної ділянки відповідно до вимог Земельного кодексу України. </w:t>
      </w:r>
    </w:p>
    <w:p w:rsidR="00115410" w:rsidRPr="00053168" w:rsidRDefault="00115410" w:rsidP="001154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   4. Рекомендувати відділу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Держгеокадастру</w:t>
      </w:r>
      <w:proofErr w:type="spellEnd"/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в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Апостолівському</w:t>
      </w:r>
      <w:proofErr w:type="spellEnd"/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 районі </w:t>
      </w:r>
    </w:p>
    <w:p w:rsidR="00115410" w:rsidRPr="00053168" w:rsidRDefault="00115410" w:rsidP="001154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Дніпропетровської області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внести</w:t>
      </w:r>
      <w:proofErr w:type="spellEnd"/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зміни до земельно-облікової документації.</w:t>
      </w:r>
    </w:p>
    <w:p w:rsidR="00115410" w:rsidRPr="00053168" w:rsidRDefault="00115410" w:rsidP="001154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   5. Спеціалісту з земельних питань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Зеленодольської</w:t>
      </w:r>
      <w:proofErr w:type="spellEnd"/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міської ради</w:t>
      </w:r>
    </w:p>
    <w:p w:rsidR="00115410" w:rsidRPr="00053168" w:rsidRDefault="00115410" w:rsidP="001154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повідомити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Апостолівський</w:t>
      </w:r>
      <w:proofErr w:type="spellEnd"/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відділ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Держгеокадастру</w:t>
      </w:r>
      <w:proofErr w:type="spellEnd"/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,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Апостолівське</w:t>
      </w:r>
      <w:proofErr w:type="spellEnd"/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відділення Криворізької  південної ОДПІ про прийняття рішення.</w:t>
      </w:r>
    </w:p>
    <w:p w:rsidR="00115410" w:rsidRPr="00053168" w:rsidRDefault="00115410" w:rsidP="001154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   6. Контроль за виконанням рішення покласти на комісію з питань </w:t>
      </w:r>
    </w:p>
    <w:p w:rsidR="00115410" w:rsidRPr="00053168" w:rsidRDefault="00115410" w:rsidP="001154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регулювання земельних відносин та охорони навколишнього середовища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Зеленодольської</w:t>
      </w:r>
      <w:proofErr w:type="spellEnd"/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міської ради.</w:t>
      </w:r>
    </w:p>
    <w:p w:rsidR="00115410" w:rsidRPr="00053168" w:rsidRDefault="00115410" w:rsidP="001154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5732D7" w:rsidRPr="005732D7" w:rsidRDefault="005732D7" w:rsidP="005732D7">
      <w:pPr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роект рішенн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я №219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від 22.04.2019</w:t>
      </w:r>
    </w:p>
    <w:p w:rsidR="00115410" w:rsidRPr="00AB3091" w:rsidRDefault="00115410" w:rsidP="00115410">
      <w:pPr>
        <w:jc w:val="both"/>
        <w:rPr>
          <w:lang w:val="uk-UA"/>
        </w:rPr>
      </w:pPr>
    </w:p>
    <w:p w:rsidR="00115410" w:rsidRPr="00053168" w:rsidRDefault="00115410" w:rsidP="001154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b/>
          <w:i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у власність фізичній особі для ведення особистого селянського господарства за рахунок земель сільськогосподарського призначення комунальної власності на території </w:t>
      </w:r>
      <w:proofErr w:type="spellStart"/>
      <w:r w:rsidRPr="00053168">
        <w:rPr>
          <w:rFonts w:ascii="Times New Roman" w:eastAsia="Times New Roman" w:hAnsi="Times New Roman"/>
          <w:b/>
          <w:i/>
          <w:sz w:val="24"/>
          <w:szCs w:val="24"/>
          <w:lang w:val="uk-UA"/>
        </w:rPr>
        <w:t>Зеленодольської</w:t>
      </w:r>
      <w:proofErr w:type="spellEnd"/>
      <w:r w:rsidRPr="00053168">
        <w:rPr>
          <w:rFonts w:ascii="Times New Roman" w:eastAsia="Times New Roman" w:hAnsi="Times New Roman"/>
          <w:b/>
          <w:i/>
          <w:sz w:val="24"/>
          <w:szCs w:val="24"/>
          <w:lang w:val="uk-UA"/>
        </w:rPr>
        <w:t xml:space="preserve"> міської об’єднаної територіальної громади </w:t>
      </w:r>
      <w:proofErr w:type="spellStart"/>
      <w:r w:rsidRPr="00053168">
        <w:rPr>
          <w:rFonts w:ascii="Times New Roman" w:eastAsia="Times New Roman" w:hAnsi="Times New Roman"/>
          <w:b/>
          <w:i/>
          <w:sz w:val="24"/>
          <w:szCs w:val="24"/>
          <w:lang w:val="uk-UA"/>
        </w:rPr>
        <w:t>Апостолівського</w:t>
      </w:r>
      <w:proofErr w:type="spellEnd"/>
      <w:r w:rsidRPr="00053168">
        <w:rPr>
          <w:rFonts w:ascii="Times New Roman" w:eastAsia="Times New Roman" w:hAnsi="Times New Roman"/>
          <w:b/>
          <w:i/>
          <w:sz w:val="24"/>
          <w:szCs w:val="24"/>
          <w:lang w:val="uk-UA"/>
        </w:rPr>
        <w:t xml:space="preserve"> району Дніпропетровської області </w:t>
      </w:r>
    </w:p>
    <w:p w:rsidR="00115410" w:rsidRPr="00053168" w:rsidRDefault="00115410" w:rsidP="0011541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      Р</w:t>
      </w:r>
      <w:r>
        <w:rPr>
          <w:rFonts w:ascii="Times New Roman" w:eastAsia="Times New Roman" w:hAnsi="Times New Roman"/>
          <w:sz w:val="24"/>
          <w:szCs w:val="24"/>
          <w:lang w:val="uk-UA"/>
        </w:rPr>
        <w:t>озглянувши заяву фізичної особи Харченка Юрія Леонідовича (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/>
        </w:rPr>
        <w:t>вх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/>
        </w:rPr>
        <w:t>. № 145004-001552-335-64-2019 від 05.04.</w:t>
      </w: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2019 р.) про затвердження проекту землеустрою щодо відведення земельної ділянки у власність для ведення особистого селянського господарства за рахунок земель сільськогосподарського призначення комунальної власності на території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Зеленодольської</w:t>
      </w:r>
      <w:proofErr w:type="spellEnd"/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міської об’єднаної територіальної громади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Апостолівського</w:t>
      </w:r>
      <w:proofErr w:type="spellEnd"/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району Дніпропетровської області, керуючись пунктом 34 частини 1 статті 26 Закону України “Про місцеве самоврядування  в Україні”,  ст. 12, ч.9, ст.118 </w:t>
      </w:r>
      <w:r w:rsidRPr="00053168">
        <w:rPr>
          <w:rFonts w:ascii="Times New Roman" w:eastAsia="Times New Roman" w:hAnsi="Times New Roman"/>
          <w:iCs/>
          <w:spacing w:val="-5"/>
          <w:sz w:val="24"/>
          <w:szCs w:val="24"/>
          <w:lang w:val="uk-UA"/>
        </w:rPr>
        <w:t>Земельного Кодексу України</w:t>
      </w: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Земельного Кодексу України, розпорядженням КМУ № 60-р від 31.01.2018 року   «Питання передачі земельних ділянок сільськогосподарського призначення державної власності у комунальну власність об’єднаних територіальних громад», Зеленодольська міська рада</w:t>
      </w:r>
    </w:p>
    <w:p w:rsidR="00115410" w:rsidRPr="00053168" w:rsidRDefault="00115410" w:rsidP="0011541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115410" w:rsidRPr="00053168" w:rsidRDefault="00115410" w:rsidP="00115410">
      <w:pPr>
        <w:spacing w:after="0" w:line="240" w:lineRule="auto"/>
        <w:ind w:left="2124" w:firstLine="708"/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b/>
          <w:sz w:val="24"/>
          <w:szCs w:val="24"/>
          <w:lang w:val="uk-UA"/>
        </w:rPr>
        <w:t>ВИРІШИЛА:</w:t>
      </w:r>
    </w:p>
    <w:p w:rsidR="00115410" w:rsidRPr="00053168" w:rsidRDefault="00115410" w:rsidP="001154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115410" w:rsidRPr="00053168" w:rsidRDefault="00115410" w:rsidP="001154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    1.З</w:t>
      </w:r>
      <w:r>
        <w:rPr>
          <w:rFonts w:ascii="Times New Roman" w:eastAsia="Times New Roman" w:hAnsi="Times New Roman"/>
          <w:sz w:val="24"/>
          <w:szCs w:val="24"/>
          <w:lang w:val="uk-UA"/>
        </w:rPr>
        <w:t>атвердити фізичній особі Харченку Юрію Леонідовичу</w:t>
      </w: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проект землеустрою щодо відведення земельної ділянки у власність для ведення особистого селянського господарства за рахунок земель сільськогосподарського призначення комунальної власності на території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Зеленодольської</w:t>
      </w:r>
      <w:proofErr w:type="spellEnd"/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міської об’єднаної територіальної громади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Апостолівського</w:t>
      </w:r>
      <w:proofErr w:type="spellEnd"/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району Дніпропетровської області за межами с. Велика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Костромка</w:t>
      </w:r>
      <w:proofErr w:type="spellEnd"/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площею 1,8481 га. Кадастровий номер земельно</w:t>
      </w:r>
      <w:r>
        <w:rPr>
          <w:rFonts w:ascii="Times New Roman" w:eastAsia="Times New Roman" w:hAnsi="Times New Roman"/>
          <w:sz w:val="24"/>
          <w:szCs w:val="24"/>
          <w:lang w:val="uk-UA"/>
        </w:rPr>
        <w:t>ї ділянки 1220381100:01:001:0088</w:t>
      </w:r>
      <w:r w:rsidRPr="00053168">
        <w:rPr>
          <w:rFonts w:ascii="Times New Roman" w:eastAsia="Times New Roman" w:hAnsi="Times New Roman"/>
          <w:sz w:val="24"/>
          <w:szCs w:val="24"/>
          <w:lang w:val="uk-UA"/>
        </w:rPr>
        <w:t>. Цільове призначення: для ведення особистого селянського господарства. Категорія земель: землі сільськогосподарського призначення.</w:t>
      </w:r>
    </w:p>
    <w:p w:rsidR="00115410" w:rsidRPr="00053168" w:rsidRDefault="00115410" w:rsidP="001154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     2.Пер</w:t>
      </w:r>
      <w:r>
        <w:rPr>
          <w:rFonts w:ascii="Times New Roman" w:eastAsia="Times New Roman" w:hAnsi="Times New Roman"/>
          <w:sz w:val="24"/>
          <w:szCs w:val="24"/>
          <w:lang w:val="uk-UA"/>
        </w:rPr>
        <w:t>едати у власність фізичній особі Харченку Юрію Леонідовичу</w:t>
      </w: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із земель комунальної власності земельну ділянку площею 0,8481 га. Кадастровий номер земельної ділянки 1220381100:01:001:</w:t>
      </w:r>
      <w:r>
        <w:rPr>
          <w:rFonts w:ascii="Times New Roman" w:eastAsia="Times New Roman" w:hAnsi="Times New Roman"/>
          <w:sz w:val="24"/>
          <w:szCs w:val="24"/>
          <w:lang w:val="uk-UA"/>
        </w:rPr>
        <w:t>0088</w:t>
      </w: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, місце розташування якої:  Зеленодольська міська об’єднана територіальна громада, Дніпропетровська область,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Апостолівський</w:t>
      </w:r>
      <w:proofErr w:type="spellEnd"/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район за межами с. Велика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Костромка</w:t>
      </w:r>
      <w:proofErr w:type="spellEnd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. Цільове призначення: для ведення особистого селянського господарства. Категорія земель: землі сільськогосподарського призначення .</w:t>
      </w:r>
    </w:p>
    <w:p w:rsidR="00115410" w:rsidRPr="00053168" w:rsidRDefault="00115410" w:rsidP="001154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     3. Фізичній особі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Харченку Юрію Леонідовичу</w:t>
      </w:r>
      <w:r w:rsidRPr="00053168">
        <w:rPr>
          <w:rFonts w:ascii="Times New Roman" w:eastAsia="Times New Roman" w:hAnsi="Times New Roman"/>
          <w:sz w:val="24"/>
          <w:szCs w:val="24"/>
          <w:lang w:val="uk-UA"/>
        </w:rPr>
        <w:t>:</w:t>
      </w:r>
    </w:p>
    <w:p w:rsidR="00115410" w:rsidRPr="00053168" w:rsidRDefault="00115410" w:rsidP="001154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     3.1 виступити замовником виконання робіт щодо винесення та закріплення в натурі (на місцевості) меж земельної ділянки;</w:t>
      </w:r>
    </w:p>
    <w:p w:rsidR="00115410" w:rsidRPr="00053168" w:rsidRDefault="00115410" w:rsidP="001154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     3.2 зареєструвати право власності на  земельну  ділянку відповідно до чинного законодавства;</w:t>
      </w:r>
    </w:p>
    <w:p w:rsidR="00115410" w:rsidRPr="00053168" w:rsidRDefault="00115410" w:rsidP="001154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     3.3 забезпечити виконання вимог, викладених у висновках про  погодження проекту землеустрою щодо відведення земельної ділянки відділу містобудування і архітектури, житлово-комунального господарства, оборонної та мобілізаційної роботи  АРДА та відділу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Держгеокадастру</w:t>
      </w:r>
      <w:proofErr w:type="spellEnd"/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 в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Апостолівському</w:t>
      </w:r>
      <w:proofErr w:type="spellEnd"/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 районі  Дніпропетровської області;</w:t>
      </w:r>
    </w:p>
    <w:p w:rsidR="00115410" w:rsidRPr="00053168" w:rsidRDefault="00115410" w:rsidP="001154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     3.4 виконувати обов'язки власника земельної ділянки відповідно до вимог Земельного кодексу України. </w:t>
      </w:r>
    </w:p>
    <w:p w:rsidR="00115410" w:rsidRPr="00053168" w:rsidRDefault="00115410" w:rsidP="001154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   4. Рекомендувати відділу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Держгеокадастру</w:t>
      </w:r>
      <w:proofErr w:type="spellEnd"/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в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Апостолівському</w:t>
      </w:r>
      <w:proofErr w:type="spellEnd"/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 районі </w:t>
      </w:r>
    </w:p>
    <w:p w:rsidR="00115410" w:rsidRPr="00053168" w:rsidRDefault="00115410" w:rsidP="001154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Дніпропетровської області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внести</w:t>
      </w:r>
      <w:proofErr w:type="spellEnd"/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зміни до земельно-облікової документації.</w:t>
      </w:r>
    </w:p>
    <w:p w:rsidR="00115410" w:rsidRPr="00053168" w:rsidRDefault="00115410" w:rsidP="001154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   5. Спеціалісту з земельних питань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Зеленодольської</w:t>
      </w:r>
      <w:proofErr w:type="spellEnd"/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міської ради</w:t>
      </w:r>
    </w:p>
    <w:p w:rsidR="00115410" w:rsidRPr="00053168" w:rsidRDefault="00115410" w:rsidP="001154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повідомити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Апостолівський</w:t>
      </w:r>
      <w:proofErr w:type="spellEnd"/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відділ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Держгеокадастру</w:t>
      </w:r>
      <w:proofErr w:type="spellEnd"/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,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Апостолівське</w:t>
      </w:r>
      <w:proofErr w:type="spellEnd"/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відділення Криворізької  південної ОДПІ про прийняття рішення.</w:t>
      </w:r>
    </w:p>
    <w:p w:rsidR="00115410" w:rsidRPr="00053168" w:rsidRDefault="00115410" w:rsidP="001154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   6. Контроль за виконанням рішення покласти на комісію з питань </w:t>
      </w:r>
    </w:p>
    <w:p w:rsidR="00115410" w:rsidRPr="00053168" w:rsidRDefault="00115410" w:rsidP="001154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регулювання земельних відносин та охорони навколишнього середовища </w:t>
      </w:r>
      <w:proofErr w:type="spellStart"/>
      <w:r w:rsidRPr="00053168">
        <w:rPr>
          <w:rFonts w:ascii="Times New Roman" w:eastAsia="Times New Roman" w:hAnsi="Times New Roman"/>
          <w:sz w:val="24"/>
          <w:szCs w:val="24"/>
          <w:lang w:val="uk-UA"/>
        </w:rPr>
        <w:t>Зеленодольської</w:t>
      </w:r>
      <w:proofErr w:type="spellEnd"/>
      <w:r w:rsidRPr="00053168">
        <w:rPr>
          <w:rFonts w:ascii="Times New Roman" w:eastAsia="Times New Roman" w:hAnsi="Times New Roman"/>
          <w:sz w:val="24"/>
          <w:szCs w:val="24"/>
          <w:lang w:val="uk-UA"/>
        </w:rPr>
        <w:t xml:space="preserve"> міської ради.</w:t>
      </w:r>
    </w:p>
    <w:p w:rsidR="00115410" w:rsidRPr="00053168" w:rsidRDefault="00115410" w:rsidP="001154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115410" w:rsidRPr="00AC3AB5" w:rsidRDefault="00115410" w:rsidP="0011541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5410" w:rsidRPr="00AC3AB5" w:rsidRDefault="00115410" w:rsidP="0011541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5410" w:rsidRPr="00AB3091" w:rsidRDefault="00115410" w:rsidP="00115410">
      <w:pPr>
        <w:jc w:val="both"/>
        <w:rPr>
          <w:lang w:val="uk-UA"/>
        </w:rPr>
      </w:pPr>
    </w:p>
    <w:p w:rsidR="00F51A2A" w:rsidRPr="00AC3AB5" w:rsidRDefault="00F51A2A" w:rsidP="00F51A2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1A2A" w:rsidRPr="00AC3AB5" w:rsidRDefault="00F51A2A" w:rsidP="00F51A2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2CDF" w:rsidRPr="00AB3091" w:rsidRDefault="00022CDF" w:rsidP="00F51A2A">
      <w:pPr>
        <w:jc w:val="both"/>
        <w:rPr>
          <w:lang w:val="uk-UA"/>
        </w:rPr>
      </w:pPr>
    </w:p>
    <w:p w:rsidR="00022CDF" w:rsidRPr="00AC3AB5" w:rsidRDefault="00022CDF" w:rsidP="00F51A2A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:rsidR="00022CDF" w:rsidRPr="00AC3AB5" w:rsidRDefault="00022CDF" w:rsidP="00F51A2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2CDF" w:rsidRPr="00AC3AB5" w:rsidRDefault="00022CDF" w:rsidP="00022CD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2160" w:rsidRPr="00AC3AB5" w:rsidRDefault="002E2160" w:rsidP="002E216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E2160" w:rsidRPr="00AC3AB5" w:rsidSect="00227378">
      <w:pgSz w:w="11906" w:h="16838"/>
      <w:pgMar w:top="360" w:right="850" w:bottom="18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595"/>
    <w:rsid w:val="00022CDF"/>
    <w:rsid w:val="00053168"/>
    <w:rsid w:val="000815F6"/>
    <w:rsid w:val="000C6AF4"/>
    <w:rsid w:val="000F2F81"/>
    <w:rsid w:val="00115410"/>
    <w:rsid w:val="00135E8A"/>
    <w:rsid w:val="00150874"/>
    <w:rsid w:val="00177F1C"/>
    <w:rsid w:val="001A0A6C"/>
    <w:rsid w:val="001A37B5"/>
    <w:rsid w:val="001B6847"/>
    <w:rsid w:val="001F549B"/>
    <w:rsid w:val="00231DFC"/>
    <w:rsid w:val="00256383"/>
    <w:rsid w:val="00261C8A"/>
    <w:rsid w:val="00284DA2"/>
    <w:rsid w:val="002E2160"/>
    <w:rsid w:val="00350595"/>
    <w:rsid w:val="00351C70"/>
    <w:rsid w:val="003F24C0"/>
    <w:rsid w:val="00404104"/>
    <w:rsid w:val="00425C29"/>
    <w:rsid w:val="00425C3C"/>
    <w:rsid w:val="00435B19"/>
    <w:rsid w:val="00446063"/>
    <w:rsid w:val="004723B5"/>
    <w:rsid w:val="004E5BF3"/>
    <w:rsid w:val="00555523"/>
    <w:rsid w:val="00555C50"/>
    <w:rsid w:val="005732D7"/>
    <w:rsid w:val="00573458"/>
    <w:rsid w:val="00647FCC"/>
    <w:rsid w:val="0065023C"/>
    <w:rsid w:val="00673920"/>
    <w:rsid w:val="00694E81"/>
    <w:rsid w:val="00695A84"/>
    <w:rsid w:val="00732E47"/>
    <w:rsid w:val="00741EE2"/>
    <w:rsid w:val="0074652B"/>
    <w:rsid w:val="007512F8"/>
    <w:rsid w:val="007665F0"/>
    <w:rsid w:val="00790A1D"/>
    <w:rsid w:val="007952A7"/>
    <w:rsid w:val="00804216"/>
    <w:rsid w:val="008A0AA6"/>
    <w:rsid w:val="009A05B1"/>
    <w:rsid w:val="009A4EE2"/>
    <w:rsid w:val="009C0938"/>
    <w:rsid w:val="009E3186"/>
    <w:rsid w:val="00A159F2"/>
    <w:rsid w:val="00A848C3"/>
    <w:rsid w:val="00A87702"/>
    <w:rsid w:val="00AC3AB5"/>
    <w:rsid w:val="00AE3B98"/>
    <w:rsid w:val="00B02B1C"/>
    <w:rsid w:val="00B761B9"/>
    <w:rsid w:val="00B8000B"/>
    <w:rsid w:val="00C50B16"/>
    <w:rsid w:val="00C72EAE"/>
    <w:rsid w:val="00C84BB7"/>
    <w:rsid w:val="00C85A6C"/>
    <w:rsid w:val="00CC7539"/>
    <w:rsid w:val="00CF654D"/>
    <w:rsid w:val="00D00531"/>
    <w:rsid w:val="00D13015"/>
    <w:rsid w:val="00D8230E"/>
    <w:rsid w:val="00DC2412"/>
    <w:rsid w:val="00EC57FD"/>
    <w:rsid w:val="00F242FC"/>
    <w:rsid w:val="00F51A2A"/>
    <w:rsid w:val="00F93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21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21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3551-12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zakon.rada.gov.ua/laws/show/3551-1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3551-1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ADEEE-F681-46C5-8448-B08D624C3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965</Words>
  <Characters>2830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is</dc:creator>
  <cp:lastModifiedBy>Тоня</cp:lastModifiedBy>
  <cp:revision>2</cp:revision>
  <cp:lastPrinted>2019-04-09T13:15:00Z</cp:lastPrinted>
  <dcterms:created xsi:type="dcterms:W3CDTF">2019-04-24T09:00:00Z</dcterms:created>
  <dcterms:modified xsi:type="dcterms:W3CDTF">2019-04-24T09:00:00Z</dcterms:modified>
</cp:coreProperties>
</file>